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E392" w14:textId="77777777" w:rsidR="003C55AF" w:rsidRPr="00FB0F82" w:rsidRDefault="003C55AF" w:rsidP="009D5DDB">
      <w:pPr>
        <w:jc w:val="center"/>
        <w:rPr>
          <w:rFonts w:cs="Arial"/>
          <w:sz w:val="52"/>
          <w:szCs w:val="52"/>
        </w:rPr>
      </w:pPr>
      <w:r w:rsidRPr="00FB0F82">
        <w:rPr>
          <w:rFonts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C0F186D" wp14:editId="6A290747">
            <wp:simplePos x="0" y="0"/>
            <wp:positionH relativeFrom="column">
              <wp:posOffset>5387340</wp:posOffset>
            </wp:positionH>
            <wp:positionV relativeFrom="paragraph">
              <wp:posOffset>313055</wp:posOffset>
            </wp:positionV>
            <wp:extent cx="1394460" cy="1064260"/>
            <wp:effectExtent l="0" t="0" r="0" b="2540"/>
            <wp:wrapTight wrapText="bothSides">
              <wp:wrapPolygon edited="0">
                <wp:start x="1180" y="0"/>
                <wp:lineTo x="1770" y="6186"/>
                <wp:lineTo x="0" y="7346"/>
                <wp:lineTo x="0" y="10826"/>
                <wp:lineTo x="2656" y="12372"/>
                <wp:lineTo x="2361" y="14692"/>
                <wp:lineTo x="2656" y="18558"/>
                <wp:lineTo x="2951" y="21265"/>
                <wp:lineTo x="18590" y="21265"/>
                <wp:lineTo x="19180" y="18558"/>
                <wp:lineTo x="18885" y="12372"/>
                <wp:lineTo x="21246" y="10826"/>
                <wp:lineTo x="21246" y="7346"/>
                <wp:lineTo x="19475" y="6186"/>
                <wp:lineTo x="20361" y="387"/>
                <wp:lineTo x="20361" y="0"/>
                <wp:lineTo x="1180" y="0"/>
              </wp:wrapPolygon>
            </wp:wrapTight>
            <wp:docPr id="1475052872" name="Imagen 5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F82">
        <w:rPr>
          <w:rFonts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3092E65" wp14:editId="5245BF58">
            <wp:simplePos x="0" y="0"/>
            <wp:positionH relativeFrom="page">
              <wp:posOffset>175260</wp:posOffset>
            </wp:positionH>
            <wp:positionV relativeFrom="paragraph">
              <wp:posOffset>229235</wp:posOffset>
            </wp:positionV>
            <wp:extent cx="1295400" cy="1295400"/>
            <wp:effectExtent l="0" t="0" r="0" b="0"/>
            <wp:wrapTight wrapText="bothSides">
              <wp:wrapPolygon edited="0">
                <wp:start x="6671" y="0"/>
                <wp:lineTo x="4765" y="1588"/>
                <wp:lineTo x="3812" y="10800"/>
                <wp:lineTo x="4129" y="18106"/>
                <wp:lineTo x="6671" y="20965"/>
                <wp:lineTo x="8894" y="21282"/>
                <wp:lineTo x="12388" y="21282"/>
                <wp:lineTo x="13659" y="20965"/>
                <wp:lineTo x="16835" y="17153"/>
                <wp:lineTo x="17471" y="10800"/>
                <wp:lineTo x="16835" y="2224"/>
                <wp:lineTo x="14612" y="635"/>
                <wp:lineTo x="8894" y="0"/>
                <wp:lineTo x="6671" y="0"/>
              </wp:wrapPolygon>
            </wp:wrapTight>
            <wp:docPr id="1485999399" name="Imagen 4" descr="IPN Logo [National Polytechnic Institute] - PNG Logo Vector Downloads (SVG,  E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PN Logo [National Polytechnic Institute] - PNG Logo Vector Downloads (SVG,  EP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3B2B" w14:textId="77777777" w:rsidR="009D5DDB" w:rsidRPr="00FB0F82" w:rsidRDefault="009D5DDB" w:rsidP="009D5DDB">
      <w:pPr>
        <w:jc w:val="center"/>
        <w:rPr>
          <w:rFonts w:cs="Arial"/>
          <w:sz w:val="52"/>
          <w:szCs w:val="52"/>
        </w:rPr>
      </w:pPr>
      <w:r w:rsidRPr="00FB0F82">
        <w:rPr>
          <w:rFonts w:cs="Arial"/>
          <w:sz w:val="52"/>
          <w:szCs w:val="52"/>
        </w:rPr>
        <w:t>Instituto Politécnico Nacional</w:t>
      </w:r>
    </w:p>
    <w:p w14:paraId="5501C65F" w14:textId="77777777" w:rsidR="0038397D" w:rsidRPr="00FB0F82" w:rsidRDefault="009D5DDB" w:rsidP="009D5DDB">
      <w:pPr>
        <w:jc w:val="center"/>
        <w:rPr>
          <w:rFonts w:cs="Arial"/>
          <w:sz w:val="40"/>
          <w:szCs w:val="40"/>
        </w:rPr>
      </w:pPr>
      <w:r w:rsidRPr="00FB0F82">
        <w:rPr>
          <w:rFonts w:cs="Arial"/>
          <w:sz w:val="40"/>
          <w:szCs w:val="40"/>
        </w:rPr>
        <w:t>Escuela Superior de Computo</w:t>
      </w:r>
    </w:p>
    <w:p w14:paraId="40241DFA" w14:textId="77777777" w:rsidR="009D5DDB" w:rsidRPr="00FB0F82" w:rsidRDefault="009D5DDB">
      <w:pPr>
        <w:rPr>
          <w:rFonts w:cs="Arial"/>
        </w:rPr>
      </w:pPr>
    </w:p>
    <w:p w14:paraId="449ED623" w14:textId="77777777" w:rsidR="005C2A60" w:rsidRPr="00FB0F82" w:rsidRDefault="005C2A60">
      <w:pPr>
        <w:rPr>
          <w:rFonts w:cs="Arial"/>
        </w:rPr>
      </w:pPr>
    </w:p>
    <w:p w14:paraId="1C89E026" w14:textId="77777777" w:rsidR="003C55AF" w:rsidRPr="00FB0F82" w:rsidRDefault="003C55AF">
      <w:pPr>
        <w:rPr>
          <w:rFonts w:cs="Arial"/>
        </w:rPr>
      </w:pPr>
    </w:p>
    <w:p w14:paraId="7068C6B4" w14:textId="77777777" w:rsidR="003C55AF" w:rsidRPr="00FB0F82" w:rsidRDefault="003C55AF">
      <w:pPr>
        <w:rPr>
          <w:rFonts w:cs="Arial"/>
        </w:rPr>
      </w:pPr>
    </w:p>
    <w:p w14:paraId="39AF7667" w14:textId="79356846" w:rsidR="005C2A60" w:rsidRPr="00FB0F82" w:rsidRDefault="00F365B1" w:rsidP="005C2A60">
      <w:pPr>
        <w:jc w:val="center"/>
        <w:rPr>
          <w:rFonts w:cs="Arial"/>
          <w:sz w:val="40"/>
          <w:szCs w:val="40"/>
        </w:rPr>
      </w:pPr>
      <w:r w:rsidRPr="00F365B1">
        <w:rPr>
          <w:rFonts w:cs="Arial"/>
          <w:sz w:val="40"/>
          <w:szCs w:val="40"/>
          <w:u w:val="single"/>
        </w:rPr>
        <w:t>Tarea 2. Transferencia de archivos utilizando datagramas confiables</w:t>
      </w:r>
      <w:r>
        <w:rPr>
          <w:rFonts w:cs="Arial"/>
          <w:sz w:val="40"/>
          <w:szCs w:val="40"/>
          <w:u w:val="single"/>
        </w:rPr>
        <w:t>.</w:t>
      </w:r>
    </w:p>
    <w:p w14:paraId="1B5E29CF" w14:textId="77777777" w:rsidR="003C55AF" w:rsidRPr="00FB0F82" w:rsidRDefault="003C55AF">
      <w:pPr>
        <w:rPr>
          <w:rFonts w:cs="Arial"/>
        </w:rPr>
      </w:pPr>
    </w:p>
    <w:p w14:paraId="06769C41" w14:textId="77777777" w:rsidR="003C55AF" w:rsidRPr="00FB0F82" w:rsidRDefault="003C55AF">
      <w:pPr>
        <w:rPr>
          <w:rFonts w:cs="Arial"/>
        </w:rPr>
      </w:pPr>
    </w:p>
    <w:p w14:paraId="0F5529FB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  <w:r w:rsidRPr="00FB0F82">
        <w:rPr>
          <w:rFonts w:cs="Arial"/>
          <w:sz w:val="32"/>
          <w:szCs w:val="32"/>
        </w:rPr>
        <w:t>Alumno: Javier Martínez Carranza</w:t>
      </w:r>
    </w:p>
    <w:p w14:paraId="513836C8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</w:p>
    <w:p w14:paraId="749A8420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  <w:r w:rsidRPr="00FB0F82">
        <w:rPr>
          <w:rFonts w:cs="Arial"/>
          <w:sz w:val="32"/>
          <w:szCs w:val="32"/>
        </w:rPr>
        <w:t>Materia:  Desarrollo de Sistemas Distribuidos</w:t>
      </w:r>
    </w:p>
    <w:p w14:paraId="66CBA7EC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</w:p>
    <w:p w14:paraId="2DF602F2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  <w:r w:rsidRPr="00FB0F82">
        <w:rPr>
          <w:rFonts w:cs="Arial"/>
          <w:sz w:val="32"/>
          <w:szCs w:val="32"/>
        </w:rPr>
        <w:t>Grupo: 4CV11</w:t>
      </w:r>
    </w:p>
    <w:p w14:paraId="51DBBB34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</w:p>
    <w:p w14:paraId="75A9AA0E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  <w:r w:rsidRPr="00FB0F82">
        <w:rPr>
          <w:rFonts w:cs="Arial"/>
          <w:sz w:val="32"/>
          <w:szCs w:val="32"/>
        </w:rPr>
        <w:t>Profesor: Carlos Pineda Guerrero</w:t>
      </w:r>
    </w:p>
    <w:p w14:paraId="08EDD812" w14:textId="77777777" w:rsidR="003C55AF" w:rsidRPr="00FB0F82" w:rsidRDefault="003C55AF">
      <w:pPr>
        <w:rPr>
          <w:rFonts w:cs="Arial"/>
        </w:rPr>
      </w:pPr>
    </w:p>
    <w:p w14:paraId="2786DD1E" w14:textId="77777777" w:rsidR="002D6B12" w:rsidRPr="00FB0F82" w:rsidRDefault="002D6B12">
      <w:pPr>
        <w:rPr>
          <w:rFonts w:cs="Arial"/>
        </w:rPr>
      </w:pPr>
    </w:p>
    <w:p w14:paraId="7BDD92AC" w14:textId="77777777" w:rsidR="002D6B12" w:rsidRPr="00FB0F82" w:rsidRDefault="002D6B12">
      <w:pPr>
        <w:rPr>
          <w:rFonts w:cs="Arial"/>
        </w:rPr>
      </w:pPr>
    </w:p>
    <w:p w14:paraId="5BCEDF95" w14:textId="77777777" w:rsidR="00841617" w:rsidRDefault="00841617">
      <w:pPr>
        <w:rPr>
          <w:rFonts w:cs="Arial"/>
        </w:rPr>
      </w:pPr>
    </w:p>
    <w:p w14:paraId="3186376F" w14:textId="77777777" w:rsidR="00CE0C2A" w:rsidRDefault="00CE0C2A">
      <w:pPr>
        <w:rPr>
          <w:rFonts w:cs="Arial"/>
        </w:rPr>
        <w:sectPr w:rsidR="00CE0C2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FC68A9" w14:textId="77777777" w:rsidR="00841617" w:rsidRDefault="00841617">
      <w:pPr>
        <w:rPr>
          <w:rFonts w:cs="Arial"/>
        </w:rPr>
      </w:pPr>
    </w:p>
    <w:p w14:paraId="3BF37550" w14:textId="77777777" w:rsidR="00841617" w:rsidRDefault="00841617">
      <w:pPr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/>
          <w14:ligatures w14:val="standardContextual"/>
        </w:rPr>
        <w:id w:val="-1216893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403F7" w14:textId="3326EF2E" w:rsidR="005E49E0" w:rsidRPr="00581B72" w:rsidRDefault="00CE0C2A">
          <w:pPr>
            <w:pStyle w:val="TtuloTDC"/>
            <w:rPr>
              <w:sz w:val="56"/>
              <w:szCs w:val="56"/>
              <w:lang w:val="es-ES"/>
            </w:rPr>
          </w:pPr>
          <w:r w:rsidRPr="00581B72">
            <w:rPr>
              <w:sz w:val="56"/>
              <w:szCs w:val="56"/>
              <w:lang w:val="es-ES"/>
            </w:rPr>
            <w:t>índice</w:t>
          </w:r>
        </w:p>
        <w:p w14:paraId="6A0A5DF7" w14:textId="77777777" w:rsidR="00CE0C2A" w:rsidRPr="00CE0C2A" w:rsidRDefault="00CE0C2A" w:rsidP="00CE0C2A"/>
        <w:p w14:paraId="52B11CB6" w14:textId="7230A6D2" w:rsidR="00C96785" w:rsidRDefault="005E49E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36962" w:history="1">
            <w:r w:rsidR="00C96785" w:rsidRPr="00341265">
              <w:rPr>
                <w:rStyle w:val="Hipervnculo"/>
                <w:noProof/>
              </w:rPr>
              <w:t>Desarrollo</w:t>
            </w:r>
            <w:r w:rsidR="00C96785">
              <w:rPr>
                <w:noProof/>
                <w:webHidden/>
              </w:rPr>
              <w:tab/>
            </w:r>
            <w:r w:rsidR="00C96785">
              <w:rPr>
                <w:noProof/>
                <w:webHidden/>
              </w:rPr>
              <w:fldChar w:fldCharType="begin"/>
            </w:r>
            <w:r w:rsidR="00C96785">
              <w:rPr>
                <w:noProof/>
                <w:webHidden/>
              </w:rPr>
              <w:instrText xml:space="preserve"> PAGEREF _Toc146836962 \h </w:instrText>
            </w:r>
            <w:r w:rsidR="00C96785">
              <w:rPr>
                <w:noProof/>
                <w:webHidden/>
              </w:rPr>
            </w:r>
            <w:r w:rsidR="00C96785">
              <w:rPr>
                <w:noProof/>
                <w:webHidden/>
              </w:rPr>
              <w:fldChar w:fldCharType="separate"/>
            </w:r>
            <w:r w:rsidR="00C96785">
              <w:rPr>
                <w:noProof/>
                <w:webHidden/>
              </w:rPr>
              <w:t>1</w:t>
            </w:r>
            <w:r w:rsidR="00C96785">
              <w:rPr>
                <w:noProof/>
                <w:webHidden/>
              </w:rPr>
              <w:fldChar w:fldCharType="end"/>
            </w:r>
          </w:hyperlink>
        </w:p>
        <w:p w14:paraId="6FA74E5A" w14:textId="7D953614" w:rsidR="00C96785" w:rsidRDefault="00C967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3" w:history="1">
            <w:r w:rsidRPr="00341265">
              <w:rPr>
                <w:rStyle w:val="Hipervnculo"/>
                <w:noProof/>
              </w:rPr>
              <w:t>Crea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C38B" w14:textId="16D76B77" w:rsidR="00C96785" w:rsidRDefault="00C967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4" w:history="1">
            <w:r w:rsidRPr="00341265">
              <w:rPr>
                <w:rStyle w:val="Hipervnculo"/>
                <w:noProof/>
              </w:rPr>
              <w:t>Conversaciones con las 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4DE3" w14:textId="4DA25776" w:rsidR="00C96785" w:rsidRDefault="00C9678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5" w:history="1">
            <w:r w:rsidRPr="00341265">
              <w:rPr>
                <w:rStyle w:val="Hipervnculo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E59E" w14:textId="46BE0049" w:rsidR="00C96785" w:rsidRDefault="00C967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6" w:history="1">
            <w:r w:rsidRPr="00341265">
              <w:rPr>
                <w:rStyle w:val="Hipervnculo"/>
                <w:noProof/>
              </w:rPr>
              <w:t>Enví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AFC5" w14:textId="1CC32C8E" w:rsidR="00C96785" w:rsidRDefault="00C967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7" w:history="1">
            <w:r w:rsidRPr="00341265">
              <w:rPr>
                <w:rStyle w:val="Hipervnculo"/>
                <w:noProof/>
              </w:rPr>
              <w:t>Recib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FC73" w14:textId="507C86FF" w:rsidR="00C96785" w:rsidRDefault="00C9678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8" w:history="1">
            <w:r w:rsidRPr="00341265">
              <w:rPr>
                <w:rStyle w:val="Hipervnculo"/>
                <w:noProof/>
              </w:rPr>
              <w:t>Ejecución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8021" w14:textId="6F5B38BA" w:rsidR="00C96785" w:rsidRDefault="00C9678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9" w:history="1">
            <w:r w:rsidRPr="0034126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90D5" w14:textId="45F815E1" w:rsidR="00841617" w:rsidRPr="00B8481F" w:rsidRDefault="005E49E0">
          <w:pPr>
            <w:sectPr w:rsidR="00841617" w:rsidRPr="00B8481F">
              <w:footerReference w:type="default" r:id="rId10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3D710D" w14:textId="67EE94C8" w:rsidR="00F365B1" w:rsidRPr="00B8481F" w:rsidRDefault="00F365B1" w:rsidP="00B8481F">
      <w:pPr>
        <w:pStyle w:val="Ttulo1"/>
      </w:pPr>
      <w:bookmarkStart w:id="0" w:name="_Toc146836962"/>
      <w:r w:rsidRPr="00B8481F">
        <w:lastRenderedPageBreak/>
        <w:t>Desarrollo</w:t>
      </w:r>
      <w:bookmarkEnd w:id="0"/>
    </w:p>
    <w:p w14:paraId="25CA7A29" w14:textId="41CF51DF" w:rsidR="00F365B1" w:rsidRPr="00F365B1" w:rsidRDefault="00F365B1" w:rsidP="00F365B1">
      <w:pPr>
        <w:pStyle w:val="Ttulo2"/>
      </w:pPr>
      <w:bookmarkStart w:id="1" w:name="_Toc146836963"/>
      <w:r>
        <w:t>Creación de máquina virtual</w:t>
      </w:r>
      <w:bookmarkEnd w:id="1"/>
    </w:p>
    <w:p w14:paraId="447FF60D" w14:textId="4111449E" w:rsidR="00B279D2" w:rsidRDefault="00B8481F" w:rsidP="00B279D2">
      <w:pPr>
        <w:rPr>
          <w:rFonts w:cs="Arial"/>
        </w:rPr>
      </w:pPr>
      <w:r w:rsidRPr="00F365B1">
        <w:drawing>
          <wp:anchor distT="0" distB="0" distL="114300" distR="114300" simplePos="0" relativeHeight="251661312" behindDoc="0" locked="0" layoutInCell="1" allowOverlap="1" wp14:anchorId="34C5324A" wp14:editId="74444F0C">
            <wp:simplePos x="0" y="0"/>
            <wp:positionH relativeFrom="margin">
              <wp:posOffset>-144780</wp:posOffset>
            </wp:positionH>
            <wp:positionV relativeFrom="paragraph">
              <wp:posOffset>218440</wp:posOffset>
            </wp:positionV>
            <wp:extent cx="5943600" cy="3343275"/>
            <wp:effectExtent l="0" t="0" r="0" b="9525"/>
            <wp:wrapSquare wrapText="bothSides"/>
            <wp:docPr id="135888511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85112" name="Imagen 1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Repasaremos el proceso de creación de la </w:t>
      </w:r>
      <w:proofErr w:type="spellStart"/>
      <w:r>
        <w:rPr>
          <w:rFonts w:cs="Arial"/>
        </w:rPr>
        <w:t>maquina</w:t>
      </w:r>
      <w:proofErr w:type="spellEnd"/>
      <w:r>
        <w:rPr>
          <w:rFonts w:cs="Arial"/>
        </w:rPr>
        <w:t xml:space="preserve"> virtual para esta tarea.</w:t>
      </w:r>
    </w:p>
    <w:p w14:paraId="3FB35B32" w14:textId="02D51F4D" w:rsidR="00B8481F" w:rsidRDefault="00B8481F" w:rsidP="00F365B1">
      <w:pPr>
        <w:rPr>
          <w:rFonts w:cs="Arial"/>
        </w:rPr>
      </w:pPr>
    </w:p>
    <w:p w14:paraId="5AA97E04" w14:textId="5441DE1C" w:rsidR="00F365B1" w:rsidRDefault="00B8481F" w:rsidP="00F365B1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6240E1" wp14:editId="3A93EA6E">
            <wp:simplePos x="0" y="0"/>
            <wp:positionH relativeFrom="column">
              <wp:posOffset>-129540</wp:posOffset>
            </wp:positionH>
            <wp:positionV relativeFrom="paragraph">
              <wp:posOffset>44259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43105586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55866" name="Imagen 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81F">
        <w:rPr>
          <w:rFonts w:cs="Arial"/>
        </w:rPr>
        <w:t>Seleccionamos algún grupo de recursos que tengamo</w:t>
      </w:r>
      <w:r>
        <w:rPr>
          <w:rFonts w:cs="Arial"/>
        </w:rPr>
        <w:t>s</w:t>
      </w:r>
      <w:r w:rsidRPr="00B8481F">
        <w:rPr>
          <w:rFonts w:cs="Arial"/>
        </w:rPr>
        <w:t xml:space="preserve"> creado, o en su defecto creamos uno nuevo, de igual forma </w:t>
      </w:r>
      <w:r>
        <w:rPr>
          <w:rFonts w:cs="Arial"/>
        </w:rPr>
        <w:t>ponemos el nombre como viene indicado en la tarea.</w:t>
      </w:r>
    </w:p>
    <w:p w14:paraId="4279F4A8" w14:textId="51C62356" w:rsidR="00F365B1" w:rsidRDefault="00B8481F" w:rsidP="00F365B1">
      <w:pPr>
        <w:tabs>
          <w:tab w:val="left" w:pos="5892"/>
        </w:tabs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2516ED9" wp14:editId="42BBD2D4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659948043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8043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Dejamos la zona por default o en su defecto seleccionamos la que nos cueste más barato, esta máquina funcionará con Ubuntu 20.04 con un tamaño de 1vcpu 1GiB de memoria, el precio por esto será de 7.59$/mes.</w:t>
      </w:r>
      <w:r w:rsidR="00F365B1">
        <w:rPr>
          <w:rFonts w:cs="Arial"/>
        </w:rPr>
        <w:tab/>
      </w:r>
    </w:p>
    <w:p w14:paraId="50278778" w14:textId="1477117B" w:rsidR="00F365B1" w:rsidRDefault="00F365B1" w:rsidP="00F365B1">
      <w:pPr>
        <w:tabs>
          <w:tab w:val="left" w:pos="5892"/>
        </w:tabs>
        <w:rPr>
          <w:rFonts w:cs="Arial"/>
        </w:rPr>
      </w:pPr>
    </w:p>
    <w:p w14:paraId="4B789211" w14:textId="3906419E" w:rsidR="00545B40" w:rsidRDefault="00B8481F" w:rsidP="00545B40">
      <w:pPr>
        <w:tabs>
          <w:tab w:val="left" w:pos="1932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CE8200" wp14:editId="40100C7C">
            <wp:simplePos x="0" y="0"/>
            <wp:positionH relativeFrom="column">
              <wp:posOffset>-91440</wp:posOffset>
            </wp:positionH>
            <wp:positionV relativeFrom="paragraph">
              <wp:posOffset>59563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82458049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0493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En el tipo de autenticación seleccionaremos contraseña y crearemos un usuario y contraseña para este usuario, de igual forma dejamos por default el puerto </w:t>
      </w:r>
      <w:proofErr w:type="gramStart"/>
      <w:r>
        <w:rPr>
          <w:rFonts w:cs="Arial"/>
        </w:rPr>
        <w:t>SSH(</w:t>
      </w:r>
      <w:proofErr w:type="gramEnd"/>
      <w:r>
        <w:rPr>
          <w:rFonts w:cs="Arial"/>
        </w:rPr>
        <w:t>22) con el cual accederemos a la máquina, después de este paso daremos en “Discos”.</w:t>
      </w:r>
      <w:r w:rsidR="00545B40">
        <w:rPr>
          <w:rFonts w:cs="Arial"/>
        </w:rPr>
        <w:tab/>
      </w:r>
    </w:p>
    <w:p w14:paraId="705D1D24" w14:textId="041320BD" w:rsidR="001B7395" w:rsidRDefault="001B7395" w:rsidP="00545B40">
      <w:pPr>
        <w:tabs>
          <w:tab w:val="left" w:pos="1932"/>
        </w:tabs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54B749A" wp14:editId="271C141E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51246428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6428" name="Imagen 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En el apartado de discos dejaremos el tamaño predeterminado de 30GiB, pasaremos a “Redes”.</w:t>
      </w:r>
    </w:p>
    <w:p w14:paraId="3467EB91" w14:textId="0CE8C963" w:rsidR="001B7395" w:rsidRPr="001B7395" w:rsidRDefault="001B7395" w:rsidP="001B7395">
      <w:pPr>
        <w:rPr>
          <w:rFonts w:cs="Arial"/>
        </w:rPr>
      </w:pPr>
    </w:p>
    <w:p w14:paraId="4C06BD64" w14:textId="406F2993" w:rsidR="001B7395" w:rsidRPr="001B7395" w:rsidRDefault="001B7395" w:rsidP="001B739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DA0EE2" wp14:editId="6E5213B3">
            <wp:simplePos x="0" y="0"/>
            <wp:positionH relativeFrom="column">
              <wp:posOffset>-38100</wp:posOffset>
            </wp:positionH>
            <wp:positionV relativeFrom="paragraph">
              <wp:posOffset>63944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689087442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7442" name="Imagen 6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En el apartado de Redes</w:t>
      </w:r>
      <w:proofErr w:type="gramStart"/>
      <w:r w:rsidR="00B8367C">
        <w:rPr>
          <w:rFonts w:cs="Arial"/>
        </w:rPr>
        <w:t>/”IP</w:t>
      </w:r>
      <w:proofErr w:type="gramEnd"/>
      <w:r w:rsidR="00B8367C">
        <w:rPr>
          <w:rFonts w:cs="Arial"/>
        </w:rPr>
        <w:t xml:space="preserve"> pública” seleccionamos alguna de las 3 disponibles que Azure nos proporciona para usar, en este caso seleccione la primera. Hecho esto damos en “Revisar y Crear</w:t>
      </w:r>
      <w:r w:rsidR="00B8367C" w:rsidRPr="00B8367C">
        <w:rPr>
          <w:rFonts w:cs="Arial"/>
        </w:rPr>
        <w:t>”</w:t>
      </w:r>
      <w:r w:rsidR="00B8367C">
        <w:rPr>
          <w:rFonts w:cs="Arial"/>
        </w:rPr>
        <w:t>.</w:t>
      </w:r>
    </w:p>
    <w:p w14:paraId="0D3ADEDF" w14:textId="481E9038" w:rsidR="001B7395" w:rsidRPr="001B7395" w:rsidRDefault="00AB4DCB" w:rsidP="001B7395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7CBF1B2" wp14:editId="191D9801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051986404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6404" name="Imagen 8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Esperamos un momento y si todo es correcto, mostrara la siguiente pantalla, verificamos la información de nuestra </w:t>
      </w:r>
      <w:proofErr w:type="spellStart"/>
      <w:r>
        <w:rPr>
          <w:rFonts w:cs="Arial"/>
        </w:rPr>
        <w:t>maquina</w:t>
      </w:r>
      <w:proofErr w:type="spellEnd"/>
      <w:r>
        <w:rPr>
          <w:rFonts w:cs="Arial"/>
        </w:rPr>
        <w:t xml:space="preserve"> virtual y si es correcto, damos en “Crear”</w:t>
      </w:r>
    </w:p>
    <w:p w14:paraId="50C5C650" w14:textId="1528A419" w:rsidR="001B7395" w:rsidRPr="001B7395" w:rsidRDefault="001B7395" w:rsidP="001B7395">
      <w:pPr>
        <w:rPr>
          <w:rFonts w:cs="Arial"/>
        </w:rPr>
      </w:pPr>
    </w:p>
    <w:p w14:paraId="4A029404" w14:textId="3D1DF1C3" w:rsidR="001B7395" w:rsidRDefault="005E4694" w:rsidP="001B739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A3807DE" wp14:editId="788A1D5C">
            <wp:simplePos x="0" y="0"/>
            <wp:positionH relativeFrom="margin">
              <wp:posOffset>-10160</wp:posOffset>
            </wp:positionH>
            <wp:positionV relativeFrom="paragraph">
              <wp:posOffset>68580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841850470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50470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CB">
        <w:rPr>
          <w:rFonts w:cs="Arial"/>
        </w:rPr>
        <w:t xml:space="preserve">Después de esperar un tiempo, en nuestras notificaciones se </w:t>
      </w:r>
      <w:r>
        <w:rPr>
          <w:rFonts w:cs="Arial"/>
        </w:rPr>
        <w:t>mostrará</w:t>
      </w:r>
      <w:r w:rsidR="00AB4DCB">
        <w:rPr>
          <w:rFonts w:cs="Arial"/>
        </w:rPr>
        <w:t xml:space="preserve"> </w:t>
      </w:r>
      <w:r>
        <w:rPr>
          <w:rFonts w:cs="Arial"/>
        </w:rPr>
        <w:t>las opciones para ir al recurso o anclar el panel, en este caso iremos al recurso que es nuestra máquina virtual.</w:t>
      </w:r>
    </w:p>
    <w:p w14:paraId="01EB2C50" w14:textId="76A37874" w:rsidR="00AB4DCB" w:rsidRPr="001B7395" w:rsidRDefault="005E4694" w:rsidP="001B7395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250C9F6" wp14:editId="6E324D7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967492584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92584" name="Imagen 10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Desde aquí podremos iniciar, detener o reiniciar nuestra </w:t>
      </w:r>
      <w:proofErr w:type="spellStart"/>
      <w:r>
        <w:rPr>
          <w:rFonts w:cs="Arial"/>
        </w:rPr>
        <w:t>maquina</w:t>
      </w:r>
      <w:proofErr w:type="spellEnd"/>
      <w:r>
        <w:rPr>
          <w:rFonts w:cs="Arial"/>
        </w:rPr>
        <w:t xml:space="preserve"> virtual.</w:t>
      </w:r>
    </w:p>
    <w:p w14:paraId="5B37C25C" w14:textId="456894EF" w:rsidR="001B7395" w:rsidRPr="001B7395" w:rsidRDefault="001B7395" w:rsidP="001B7395">
      <w:pPr>
        <w:rPr>
          <w:rFonts w:cs="Arial"/>
        </w:rPr>
      </w:pPr>
    </w:p>
    <w:p w14:paraId="70A3B1BD" w14:textId="271C31EA" w:rsidR="001B7395" w:rsidRPr="001B7395" w:rsidRDefault="005E4694" w:rsidP="001B739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5E657D1" wp14:editId="7B2FA74E">
            <wp:simplePos x="0" y="0"/>
            <wp:positionH relativeFrom="column">
              <wp:posOffset>-10160</wp:posOffset>
            </wp:positionH>
            <wp:positionV relativeFrom="paragraph">
              <wp:posOffset>44958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24859963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59963" name="Imagen 1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Antes de terminar con nuestra creación de la </w:t>
      </w:r>
      <w:proofErr w:type="spellStart"/>
      <w:r>
        <w:rPr>
          <w:rFonts w:cs="Arial"/>
        </w:rPr>
        <w:t>maquina</w:t>
      </w:r>
      <w:proofErr w:type="spellEnd"/>
      <w:r>
        <w:rPr>
          <w:rFonts w:cs="Arial"/>
        </w:rPr>
        <w:t xml:space="preserve"> virtual, abriremos unos puertos en el apartado Redes, en este caso abriremos primero el puerto 50000</w:t>
      </w:r>
      <w:r w:rsidR="00882B1C">
        <w:rPr>
          <w:rFonts w:cs="Arial"/>
        </w:rPr>
        <w:t xml:space="preserve"> y 50001</w:t>
      </w:r>
      <w:r>
        <w:rPr>
          <w:rFonts w:cs="Arial"/>
        </w:rPr>
        <w:t xml:space="preserve"> </w:t>
      </w:r>
      <w:r w:rsidR="00882B1C">
        <w:rPr>
          <w:rFonts w:cs="Arial"/>
        </w:rPr>
        <w:t>con TCP.</w:t>
      </w:r>
    </w:p>
    <w:p w14:paraId="7475D445" w14:textId="77777777" w:rsidR="001B7395" w:rsidRPr="001B7395" w:rsidRDefault="001B7395" w:rsidP="001B7395">
      <w:pPr>
        <w:rPr>
          <w:rFonts w:cs="Arial"/>
        </w:rPr>
      </w:pPr>
    </w:p>
    <w:p w14:paraId="7F980505" w14:textId="77777777" w:rsidR="001B7395" w:rsidRPr="001B7395" w:rsidRDefault="001B7395" w:rsidP="001B7395">
      <w:pPr>
        <w:rPr>
          <w:rFonts w:cs="Arial"/>
        </w:rPr>
      </w:pPr>
    </w:p>
    <w:p w14:paraId="1DB0691E" w14:textId="223B7F02" w:rsidR="001B7395" w:rsidRPr="001B7395" w:rsidRDefault="00882B1C" w:rsidP="001B7395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2D3E87D" wp14:editId="0AE10D89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038845578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5578" name="Imagen 1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Una vez abiertos los puertos ya quedará completado el proceso de creación de nuestra máquina virtual, abrimos dos puertos debido a que uno será para la conexión con sockets seguros SSL y en el otro recibiremos datagramas.</w:t>
      </w:r>
    </w:p>
    <w:p w14:paraId="621B6C0E" w14:textId="77777777" w:rsidR="001B7395" w:rsidRDefault="001B7395" w:rsidP="001B7395">
      <w:pPr>
        <w:rPr>
          <w:rFonts w:cs="Arial"/>
        </w:rPr>
      </w:pPr>
    </w:p>
    <w:p w14:paraId="025CA555" w14:textId="77777777" w:rsidR="00882B1C" w:rsidRDefault="00882B1C" w:rsidP="001B7395">
      <w:pPr>
        <w:rPr>
          <w:rFonts w:cs="Arial"/>
        </w:rPr>
      </w:pPr>
    </w:p>
    <w:p w14:paraId="1794BA12" w14:textId="77777777" w:rsidR="00882B1C" w:rsidRDefault="00882B1C" w:rsidP="001B7395">
      <w:pPr>
        <w:rPr>
          <w:rFonts w:cs="Arial"/>
        </w:rPr>
      </w:pPr>
    </w:p>
    <w:p w14:paraId="4F7A07C8" w14:textId="77777777" w:rsidR="00882B1C" w:rsidRDefault="00882B1C" w:rsidP="001B7395">
      <w:pPr>
        <w:rPr>
          <w:rFonts w:cs="Arial"/>
        </w:rPr>
      </w:pPr>
    </w:p>
    <w:p w14:paraId="0AFFEC62" w14:textId="77777777" w:rsidR="00882B1C" w:rsidRDefault="00882B1C" w:rsidP="001B7395">
      <w:pPr>
        <w:rPr>
          <w:rFonts w:cs="Arial"/>
        </w:rPr>
      </w:pPr>
    </w:p>
    <w:p w14:paraId="2C851814" w14:textId="77777777" w:rsidR="00882B1C" w:rsidRDefault="00882B1C" w:rsidP="001B7395">
      <w:pPr>
        <w:rPr>
          <w:rFonts w:cs="Arial"/>
        </w:rPr>
      </w:pPr>
    </w:p>
    <w:p w14:paraId="65F37080" w14:textId="77777777" w:rsidR="00882B1C" w:rsidRDefault="00882B1C" w:rsidP="001B7395">
      <w:pPr>
        <w:rPr>
          <w:rFonts w:cs="Arial"/>
        </w:rPr>
      </w:pPr>
    </w:p>
    <w:p w14:paraId="10070D84" w14:textId="77777777" w:rsidR="00882B1C" w:rsidRDefault="00882B1C" w:rsidP="001B7395">
      <w:pPr>
        <w:rPr>
          <w:rFonts w:cs="Arial"/>
        </w:rPr>
      </w:pPr>
    </w:p>
    <w:p w14:paraId="48E04882" w14:textId="77777777" w:rsidR="00882B1C" w:rsidRDefault="00882B1C" w:rsidP="001B7395">
      <w:pPr>
        <w:rPr>
          <w:rFonts w:cs="Arial"/>
        </w:rPr>
      </w:pPr>
    </w:p>
    <w:p w14:paraId="46AFD23A" w14:textId="77777777" w:rsidR="00882B1C" w:rsidRDefault="00882B1C" w:rsidP="001B7395">
      <w:pPr>
        <w:rPr>
          <w:rFonts w:cs="Arial"/>
        </w:rPr>
      </w:pPr>
    </w:p>
    <w:p w14:paraId="231E6317" w14:textId="77777777" w:rsidR="00882B1C" w:rsidRDefault="00882B1C" w:rsidP="001B7395">
      <w:pPr>
        <w:rPr>
          <w:rFonts w:cs="Arial"/>
        </w:rPr>
      </w:pPr>
    </w:p>
    <w:p w14:paraId="389139FA" w14:textId="77777777" w:rsidR="00882B1C" w:rsidRDefault="00882B1C" w:rsidP="001B7395">
      <w:pPr>
        <w:rPr>
          <w:rFonts w:cs="Arial"/>
        </w:rPr>
      </w:pPr>
    </w:p>
    <w:p w14:paraId="1BC13D92" w14:textId="77777777" w:rsidR="00882B1C" w:rsidRDefault="00882B1C" w:rsidP="001B7395">
      <w:pPr>
        <w:rPr>
          <w:rFonts w:cs="Arial"/>
        </w:rPr>
      </w:pPr>
    </w:p>
    <w:p w14:paraId="21F217B1" w14:textId="77777777" w:rsidR="00882B1C" w:rsidRDefault="00882B1C" w:rsidP="001B7395">
      <w:pPr>
        <w:rPr>
          <w:rFonts w:cs="Arial"/>
        </w:rPr>
        <w:sectPr w:rsidR="00882B1C" w:rsidSect="00581B72">
          <w:footerReference w:type="default" r:id="rId2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FBC86AA" w14:textId="25F6D961" w:rsidR="00882B1C" w:rsidRDefault="00882B1C" w:rsidP="00882B1C">
      <w:pPr>
        <w:pStyle w:val="Ttulo2"/>
      </w:pPr>
      <w:bookmarkStart w:id="2" w:name="_Toc146836964"/>
      <w:r>
        <w:lastRenderedPageBreak/>
        <w:t xml:space="preserve">Conversaciones con las </w:t>
      </w:r>
      <w:proofErr w:type="spellStart"/>
      <w:r>
        <w:t>IAs</w:t>
      </w:r>
      <w:proofErr w:type="spellEnd"/>
      <w:r>
        <w:t>.</w:t>
      </w:r>
      <w:bookmarkEnd w:id="2"/>
    </w:p>
    <w:p w14:paraId="5DBC1A8A" w14:textId="77777777" w:rsidR="00882B1C" w:rsidRPr="00882B1C" w:rsidRDefault="00882B1C" w:rsidP="00882B1C"/>
    <w:p w14:paraId="77A4A02E" w14:textId="0EF5E864" w:rsidR="00882B1C" w:rsidRDefault="00882B1C" w:rsidP="00882B1C">
      <w:r>
        <w:t xml:space="preserve">En este apartado veremos </w:t>
      </w:r>
      <w:proofErr w:type="spellStart"/>
      <w:r>
        <w:t>como</w:t>
      </w:r>
      <w:proofErr w:type="spellEnd"/>
      <w:r>
        <w:t xml:space="preserve"> fue el proceso de creación del código tanto de “</w:t>
      </w:r>
      <w:proofErr w:type="spellStart"/>
      <w:r>
        <w:t>RecibeArchivo</w:t>
      </w:r>
      <w:proofErr w:type="spellEnd"/>
      <w:r>
        <w:t>” como de “</w:t>
      </w:r>
      <w:proofErr w:type="spellStart"/>
      <w:r>
        <w:t>EnviaArchivo</w:t>
      </w:r>
      <w:proofErr w:type="spellEnd"/>
      <w:r>
        <w:t xml:space="preserve">”, para esto, debido a que o existe mucha información de este tipo de ejercicios en internet o las inteligencias artificiales no están tan entrenadas en este aspecto, costo mucho trabajo hacer que generaran el código desde cero en un solo </w:t>
      </w:r>
      <w:proofErr w:type="spellStart"/>
      <w:r>
        <w:t>prompt</w:t>
      </w:r>
      <w:proofErr w:type="spellEnd"/>
      <w:r>
        <w:t>, así que iremos dando contexto sobre lo que queremos hacer yendo de menos a más.</w:t>
      </w:r>
    </w:p>
    <w:p w14:paraId="06C911E0" w14:textId="3CF74FC7" w:rsidR="00E63FA0" w:rsidRDefault="00E63FA0" w:rsidP="00882B1C">
      <w:r w:rsidRPr="00E63FA0">
        <w:drawing>
          <wp:anchor distT="0" distB="0" distL="114300" distR="114300" simplePos="0" relativeHeight="251683840" behindDoc="0" locked="0" layoutInCell="1" allowOverlap="1" wp14:anchorId="4D101CDB" wp14:editId="3A0CC969">
            <wp:simplePos x="0" y="0"/>
            <wp:positionH relativeFrom="margin">
              <wp:posOffset>-38100</wp:posOffset>
            </wp:positionH>
            <wp:positionV relativeFrom="paragraph">
              <wp:posOffset>71564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779660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6043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B1C">
        <w:t xml:space="preserve">Iniciamos usando </w:t>
      </w:r>
      <w:proofErr w:type="spellStart"/>
      <w:r w:rsidR="00882B1C">
        <w:t>Bard</w:t>
      </w:r>
      <w:proofErr w:type="spellEnd"/>
      <w:r w:rsidR="00882B1C">
        <w:t xml:space="preserve"> para la creación de funciones básicas que usaremos en ambos códigos.</w:t>
      </w:r>
    </w:p>
    <w:p w14:paraId="7994A19C" w14:textId="77777777" w:rsidR="00E63FA0" w:rsidRPr="00E63FA0" w:rsidRDefault="00E63FA0" w:rsidP="00E63FA0"/>
    <w:p w14:paraId="1AD61EAC" w14:textId="77777777" w:rsidR="00E63FA0" w:rsidRPr="00E63FA0" w:rsidRDefault="00E63FA0" w:rsidP="00E63FA0"/>
    <w:p w14:paraId="3A2546D8" w14:textId="013047D5" w:rsidR="00E63FA0" w:rsidRDefault="00E63FA0" w:rsidP="00E63FA0">
      <w:pPr>
        <w:tabs>
          <w:tab w:val="left" w:pos="996"/>
        </w:tabs>
      </w:pPr>
      <w:r>
        <w:t xml:space="preserve">En esta primera petición lo ponemos en contexto, le decimos que use el </w:t>
      </w:r>
      <w:proofErr w:type="gramStart"/>
      <w:r>
        <w:t>lenguaje java</w:t>
      </w:r>
      <w:proofErr w:type="gramEnd"/>
      <w:r>
        <w:t xml:space="preserve"> y que es lo que va a ser el proyecto como tal, le damos un conjunto de pasos, para este caso creara las funciones para crear una clave AES256 y la retornara como un arreglo de bytes, la segunda función será el cifrado de un </w:t>
      </w:r>
      <w:proofErr w:type="spellStart"/>
      <w:r>
        <w:t>ByteBuffer</w:t>
      </w:r>
      <w:proofErr w:type="spellEnd"/>
      <w:r>
        <w:t xml:space="preserve"> con la clave creada y el ultimo el descifrado de un </w:t>
      </w:r>
      <w:proofErr w:type="spellStart"/>
      <w:r>
        <w:t>ByteBuffer</w:t>
      </w:r>
      <w:proofErr w:type="spellEnd"/>
      <w:r>
        <w:t>.</w:t>
      </w:r>
    </w:p>
    <w:p w14:paraId="287FAD55" w14:textId="77777777" w:rsidR="00E63FA0" w:rsidRDefault="00E63FA0" w:rsidP="00E63FA0">
      <w:pPr>
        <w:tabs>
          <w:tab w:val="left" w:pos="996"/>
        </w:tabs>
      </w:pPr>
    </w:p>
    <w:p w14:paraId="615DCB33" w14:textId="77777777" w:rsidR="00E63FA0" w:rsidRDefault="00E63FA0" w:rsidP="00E63FA0">
      <w:pPr>
        <w:tabs>
          <w:tab w:val="left" w:pos="996"/>
        </w:tabs>
      </w:pPr>
    </w:p>
    <w:p w14:paraId="25EBCC7B" w14:textId="77777777" w:rsidR="00E63FA0" w:rsidRDefault="00E63FA0" w:rsidP="00E63FA0">
      <w:pPr>
        <w:tabs>
          <w:tab w:val="left" w:pos="996"/>
        </w:tabs>
      </w:pPr>
    </w:p>
    <w:p w14:paraId="28CAE76A" w14:textId="29A11D27" w:rsidR="00E63FA0" w:rsidRPr="00E63FA0" w:rsidRDefault="00E63FA0" w:rsidP="00E63FA0">
      <w:pPr>
        <w:tabs>
          <w:tab w:val="left" w:pos="996"/>
        </w:tabs>
      </w:pPr>
      <w:r w:rsidRPr="00E63FA0">
        <w:lastRenderedPageBreak/>
        <w:drawing>
          <wp:anchor distT="0" distB="0" distL="114300" distR="114300" simplePos="0" relativeHeight="251685888" behindDoc="0" locked="0" layoutInCell="1" allowOverlap="1" wp14:anchorId="02CB778C" wp14:editId="1F57CD98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958869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86942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s devuelve las </w:t>
      </w:r>
      <w:proofErr w:type="gramStart"/>
      <w:r>
        <w:t>funciones</w:t>
      </w:r>
      <w:proofErr w:type="gramEnd"/>
      <w:r>
        <w:t xml:space="preserve"> </w:t>
      </w:r>
      <w:r w:rsidR="00911F3D">
        <w:t xml:space="preserve">pero sin la parte de </w:t>
      </w:r>
      <w:proofErr w:type="spellStart"/>
      <w:r w:rsidR="00911F3D">
        <w:t>ByteBuffer</w:t>
      </w:r>
      <w:proofErr w:type="spellEnd"/>
      <w:r w:rsidR="00911F3D">
        <w:t>, así que se lo haremos saber con la siguiente petición.</w:t>
      </w:r>
    </w:p>
    <w:p w14:paraId="1768EF22" w14:textId="72EB4D4A" w:rsidR="00E63FA0" w:rsidRPr="00E63FA0" w:rsidRDefault="00911F3D" w:rsidP="00E63FA0">
      <w:r w:rsidRPr="00911F3D">
        <w:drawing>
          <wp:anchor distT="0" distB="0" distL="114300" distR="114300" simplePos="0" relativeHeight="251687936" behindDoc="0" locked="0" layoutInCell="1" allowOverlap="1" wp14:anchorId="4C3BF733" wp14:editId="48011362">
            <wp:simplePos x="0" y="0"/>
            <wp:positionH relativeFrom="margin">
              <wp:align>right</wp:align>
            </wp:positionH>
            <wp:positionV relativeFrom="paragraph">
              <wp:posOffset>37420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385070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07006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BE80" w14:textId="3A94A0D8" w:rsidR="00E63FA0" w:rsidRPr="00E63FA0" w:rsidRDefault="00E63FA0" w:rsidP="00E63FA0"/>
    <w:p w14:paraId="3B2792E7" w14:textId="77777777" w:rsidR="00E63FA0" w:rsidRPr="00E63FA0" w:rsidRDefault="00E63FA0" w:rsidP="00E63FA0"/>
    <w:p w14:paraId="1D750695" w14:textId="1645A5A8" w:rsidR="00E63FA0" w:rsidRPr="00E63FA0" w:rsidRDefault="00911F3D" w:rsidP="00E63FA0">
      <w:r w:rsidRPr="00911F3D">
        <w:lastRenderedPageBreak/>
        <w:drawing>
          <wp:anchor distT="0" distB="0" distL="114300" distR="114300" simplePos="0" relativeHeight="251689984" behindDoc="0" locked="0" layoutInCell="1" allowOverlap="1" wp14:anchorId="137CA258" wp14:editId="2F6CD74C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6371944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94479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mos como ahora si nos devuelve las </w:t>
      </w:r>
      <w:r w:rsidR="009577AA">
        <w:t>funciones de la forma que queríamos.</w:t>
      </w:r>
    </w:p>
    <w:p w14:paraId="2D172BE0" w14:textId="1F143688" w:rsidR="00E63FA0" w:rsidRDefault="00C209A3" w:rsidP="00E63FA0">
      <w:r w:rsidRPr="00C209A3">
        <w:drawing>
          <wp:anchor distT="0" distB="0" distL="114300" distR="114300" simplePos="0" relativeHeight="251692032" behindDoc="0" locked="0" layoutInCell="1" allowOverlap="1" wp14:anchorId="6948F62D" wp14:editId="226A3A49">
            <wp:simplePos x="0" y="0"/>
            <wp:positionH relativeFrom="margin">
              <wp:posOffset>-53340</wp:posOffset>
            </wp:positionH>
            <wp:positionV relativeFrom="paragraph">
              <wp:posOffset>429323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48840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4004" name="Imagen 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7AA">
        <w:t>Pasamos a la lectura del archivo</w:t>
      </w:r>
      <w:r>
        <w:t xml:space="preserve">, para este caso nos pasaremos a </w:t>
      </w:r>
      <w:proofErr w:type="spellStart"/>
      <w:r>
        <w:t>chatGPT</w:t>
      </w:r>
      <w:proofErr w:type="spellEnd"/>
      <w:r>
        <w:t xml:space="preserve">, dado que fue el que mejor respondió y entendió nuestras peticiones. Para esta parte fuimos de lo </w:t>
      </w:r>
      <w:proofErr w:type="spellStart"/>
      <w:r>
        <w:t>mas</w:t>
      </w:r>
      <w:proofErr w:type="spellEnd"/>
      <w:r>
        <w:t xml:space="preserve"> básico, hasta lo más específico. Como vemos le preguntamos sobre como leería archivos en segmentos de bytes.</w:t>
      </w:r>
    </w:p>
    <w:p w14:paraId="697FE9A9" w14:textId="40D0A344" w:rsidR="00C209A3" w:rsidRDefault="00C209A3" w:rsidP="00E63FA0"/>
    <w:p w14:paraId="30E75BC9" w14:textId="1F20663E" w:rsidR="004B2A57" w:rsidRPr="00E63FA0" w:rsidRDefault="004B2A57" w:rsidP="00E63FA0">
      <w:r w:rsidRPr="00C209A3">
        <w:lastRenderedPageBreak/>
        <w:drawing>
          <wp:anchor distT="0" distB="0" distL="114300" distR="114300" simplePos="0" relativeHeight="251694080" behindDoc="0" locked="0" layoutInCell="1" allowOverlap="1" wp14:anchorId="1649C21A" wp14:editId="39789D0A">
            <wp:simplePos x="0" y="0"/>
            <wp:positionH relativeFrom="margin">
              <wp:posOffset>-30480</wp:posOffset>
            </wp:positionH>
            <wp:positionV relativeFrom="paragraph">
              <wp:posOffset>8235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341124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2409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siguiente código es bastante preciso ya que </w:t>
      </w:r>
      <w:proofErr w:type="spellStart"/>
      <w:r>
        <w:t>deun</w:t>
      </w:r>
      <w:proofErr w:type="spellEnd"/>
      <w:r>
        <w:t xml:space="preserve"> archivo va leyendo segmentos de 1024 bytes, en cada iteración se lee y a la par se verifica si se </w:t>
      </w:r>
      <w:proofErr w:type="spellStart"/>
      <w:r>
        <w:t>esta</w:t>
      </w:r>
      <w:proofErr w:type="spellEnd"/>
      <w:r>
        <w:t xml:space="preserve"> leyendo algo o ya se leyó todo lo del archivo. Dentro de </w:t>
      </w:r>
      <w:proofErr w:type="spellStart"/>
      <w:r>
        <w:t>bytesRead</w:t>
      </w:r>
      <w:proofErr w:type="spellEnd"/>
      <w:r>
        <w:t xml:space="preserve">, tenemos la cantidad de bytes que se leyeron en esa iteración y en nuestro buffer tenemos el segmento de información. </w:t>
      </w:r>
    </w:p>
    <w:p w14:paraId="61D0C851" w14:textId="77777777" w:rsidR="001A0A34" w:rsidRDefault="001A0A34" w:rsidP="00E63FA0"/>
    <w:p w14:paraId="72D29388" w14:textId="7B98C767" w:rsidR="00E63FA0" w:rsidRDefault="001A0A34" w:rsidP="00E63FA0">
      <w:r w:rsidRPr="001A0A34">
        <w:drawing>
          <wp:anchor distT="0" distB="0" distL="114300" distR="114300" simplePos="0" relativeHeight="251696128" behindDoc="0" locked="0" layoutInCell="1" allowOverlap="1" wp14:anchorId="027FBAF7" wp14:editId="56E078BD">
            <wp:simplePos x="0" y="0"/>
            <wp:positionH relativeFrom="column">
              <wp:posOffset>-30480</wp:posOffset>
            </wp:positionH>
            <wp:positionV relativeFrom="paragraph">
              <wp:posOffset>39497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441801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80127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A57" w:rsidRPr="004B2A57">
        <w:t xml:space="preserve">A </w:t>
      </w:r>
      <w:r w:rsidRPr="004B2A57">
        <w:t>continuación,</w:t>
      </w:r>
      <w:r w:rsidR="004B2A57" w:rsidRPr="004B2A57">
        <w:t xml:space="preserve"> le especificamos al chat que el usuario pasara el archivo por </w:t>
      </w:r>
      <w:r w:rsidRPr="004B2A57">
        <w:t>la línea</w:t>
      </w:r>
      <w:r w:rsidR="004B2A57" w:rsidRPr="004B2A57">
        <w:t xml:space="preserve"> de comandos.</w:t>
      </w:r>
    </w:p>
    <w:p w14:paraId="33B11926" w14:textId="5C78D138" w:rsidR="001A0A34" w:rsidRPr="00E63FA0" w:rsidRDefault="001A0A34" w:rsidP="00E63FA0">
      <w:r w:rsidRPr="001A0A34">
        <w:lastRenderedPageBreak/>
        <w:drawing>
          <wp:anchor distT="0" distB="0" distL="114300" distR="114300" simplePos="0" relativeHeight="251698176" behindDoc="0" locked="0" layoutInCell="1" allowOverlap="1" wp14:anchorId="21FF3D51" wp14:editId="57E01C7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859596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59683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4BE53" w14:textId="1F36FB42" w:rsidR="00E63FA0" w:rsidRDefault="001A0A34" w:rsidP="00E63FA0">
      <w:r w:rsidRPr="001A0A34">
        <w:drawing>
          <wp:anchor distT="0" distB="0" distL="114300" distR="114300" simplePos="0" relativeHeight="251700224" behindDoc="0" locked="0" layoutInCell="1" allowOverlap="1" wp14:anchorId="2B75300E" wp14:editId="1B51E507">
            <wp:simplePos x="0" y="0"/>
            <wp:positionH relativeFrom="margin">
              <wp:align>right</wp:align>
            </wp:positionH>
            <wp:positionV relativeFrom="paragraph">
              <wp:posOffset>39547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980440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4011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amos indicarle unas modificaciones para ir preparando el código que queremos exportar a nuestro programa final.</w:t>
      </w:r>
    </w:p>
    <w:p w14:paraId="4BE47DE0" w14:textId="225AEFAB" w:rsidR="001A0A34" w:rsidRDefault="001A0A34" w:rsidP="00E63FA0"/>
    <w:p w14:paraId="6724636E" w14:textId="77DE1E22" w:rsidR="001A0A34" w:rsidRPr="00E63FA0" w:rsidRDefault="001A0A34" w:rsidP="00E63FA0"/>
    <w:p w14:paraId="61C4DA6F" w14:textId="5974470B" w:rsidR="00E63FA0" w:rsidRPr="00E63FA0" w:rsidRDefault="001A0A34" w:rsidP="00E63FA0">
      <w:r w:rsidRPr="001A0A34">
        <w:lastRenderedPageBreak/>
        <w:drawing>
          <wp:anchor distT="0" distB="0" distL="114300" distR="114300" simplePos="0" relativeHeight="251702272" behindDoc="0" locked="0" layoutInCell="1" allowOverlap="1" wp14:anchorId="5CD66103" wp14:editId="67CB65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113320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2090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45500" w14:textId="0194B022" w:rsidR="00E63FA0" w:rsidRDefault="001A0A34" w:rsidP="00E63FA0">
      <w:r w:rsidRPr="001A0A34">
        <w:drawing>
          <wp:anchor distT="0" distB="0" distL="114300" distR="114300" simplePos="0" relativeHeight="251704320" behindDoc="0" locked="0" layoutInCell="1" allowOverlap="1" wp14:anchorId="05C1A6E6" wp14:editId="4035B2D6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46647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775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uevamente el chat nos responde de forma un poco confusa, el código no </w:t>
      </w:r>
      <w:proofErr w:type="spellStart"/>
      <w:r>
        <w:t>esta</w:t>
      </w:r>
      <w:proofErr w:type="spellEnd"/>
      <w:r>
        <w:t xml:space="preserve"> correcto en su totalidad, por lo que debemos hacer cambios a este antes de exportarlo.</w:t>
      </w:r>
    </w:p>
    <w:p w14:paraId="7C08AD51" w14:textId="6FE6BAAF" w:rsidR="001A0A34" w:rsidRDefault="001A0A34" w:rsidP="00E63FA0"/>
    <w:p w14:paraId="01DAF2EA" w14:textId="23663AE6" w:rsidR="001A0A34" w:rsidRDefault="001A0A34" w:rsidP="00E63FA0">
      <w:r w:rsidRPr="001A0A34">
        <w:lastRenderedPageBreak/>
        <w:drawing>
          <wp:anchor distT="0" distB="0" distL="114300" distR="114300" simplePos="0" relativeHeight="251706368" behindDoc="0" locked="0" layoutInCell="1" allowOverlap="1" wp14:anchorId="5F9D99F2" wp14:editId="43B75952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5122017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1711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ste caso nosotros hacemos las </w:t>
      </w:r>
      <w:proofErr w:type="spellStart"/>
      <w:r>
        <w:t>modificaiones</w:t>
      </w:r>
      <w:proofErr w:type="spellEnd"/>
    </w:p>
    <w:p w14:paraId="6584EC24" w14:textId="77777777" w:rsidR="001A0A34" w:rsidRDefault="001A0A34" w:rsidP="00E63FA0"/>
    <w:p w14:paraId="18C29985" w14:textId="77777777" w:rsidR="00093A52" w:rsidRDefault="00093A52" w:rsidP="00093A52">
      <w:r>
        <w:t>En este caso queríamos que verificara si se había llegado al máximo de hilos y también si la longitud de lo leído en la iteración, acoplamos el buffer a la longitud de lo leído:</w:t>
      </w:r>
      <w:r>
        <w:br/>
      </w:r>
      <w:proofErr w:type="spellStart"/>
      <w:r>
        <w:t>while</w:t>
      </w:r>
      <w:proofErr w:type="spellEnd"/>
      <w:r>
        <w:t xml:space="preserve"> ((</w:t>
      </w:r>
      <w:proofErr w:type="spellStart"/>
      <w:r>
        <w:t>bytesRead</w:t>
      </w:r>
      <w:proofErr w:type="spellEnd"/>
      <w:r>
        <w:t xml:space="preserve"> = </w:t>
      </w:r>
      <w:proofErr w:type="spellStart"/>
      <w:r>
        <w:t>archivoInput.read</w:t>
      </w:r>
      <w:proofErr w:type="spellEnd"/>
      <w:r>
        <w:t>(buffer)</w:t>
      </w:r>
      <w:proofErr w:type="gramStart"/>
      <w:r>
        <w:t>) !</w:t>
      </w:r>
      <w:proofErr w:type="gramEnd"/>
      <w:r>
        <w:t>= -1) {</w:t>
      </w:r>
    </w:p>
    <w:p w14:paraId="5AE02764" w14:textId="66885F73" w:rsidR="00093A52" w:rsidRPr="003E0B60" w:rsidRDefault="00093A52" w:rsidP="00093A52">
      <w:pPr>
        <w:rPr>
          <w:highlight w:val="green"/>
          <w:lang w:val="en-US"/>
        </w:rPr>
      </w:pPr>
      <w:r>
        <w:t xml:space="preserve">                </w:t>
      </w:r>
      <w:r w:rsidRPr="00093A52">
        <w:rPr>
          <w:highlight w:val="green"/>
          <w:lang w:val="en-US"/>
        </w:rPr>
        <w:t>if (</w:t>
      </w:r>
      <w:proofErr w:type="spellStart"/>
      <w:r w:rsidRPr="00093A52">
        <w:rPr>
          <w:highlight w:val="green"/>
          <w:lang w:val="en-US"/>
        </w:rPr>
        <w:t>maximoDeHilos</w:t>
      </w:r>
      <w:proofErr w:type="spellEnd"/>
      <w:r w:rsidRPr="00093A52">
        <w:rPr>
          <w:highlight w:val="green"/>
          <w:lang w:val="en-US"/>
        </w:rPr>
        <w:t xml:space="preserve"> == 100) {</w:t>
      </w:r>
    </w:p>
    <w:p w14:paraId="645420EF" w14:textId="77777777" w:rsidR="00093A52" w:rsidRPr="00093A52" w:rsidRDefault="00093A52" w:rsidP="00093A52">
      <w:pPr>
        <w:spacing w:after="0"/>
        <w:rPr>
          <w:highlight w:val="green"/>
          <w:lang w:val="en-US"/>
        </w:rPr>
      </w:pPr>
      <w:r w:rsidRPr="00093A52">
        <w:rPr>
          <w:highlight w:val="green"/>
          <w:lang w:val="en-US"/>
        </w:rPr>
        <w:t xml:space="preserve">                    </w:t>
      </w:r>
      <w:proofErr w:type="spellStart"/>
      <w:r w:rsidRPr="00093A52">
        <w:rPr>
          <w:highlight w:val="green"/>
          <w:lang w:val="en-US"/>
        </w:rPr>
        <w:t>System.out.println</w:t>
      </w:r>
      <w:proofErr w:type="spellEnd"/>
      <w:r w:rsidRPr="00093A52">
        <w:rPr>
          <w:highlight w:val="green"/>
          <w:lang w:val="en-US"/>
        </w:rPr>
        <w:t>("</w:t>
      </w:r>
      <w:proofErr w:type="spellStart"/>
      <w:r w:rsidRPr="00093A52">
        <w:rPr>
          <w:highlight w:val="green"/>
          <w:lang w:val="en-US"/>
        </w:rPr>
        <w:t>Llegó</w:t>
      </w:r>
      <w:proofErr w:type="spellEnd"/>
      <w:r w:rsidRPr="00093A52">
        <w:rPr>
          <w:highlight w:val="green"/>
          <w:lang w:val="en-US"/>
        </w:rPr>
        <w:t xml:space="preserve"> a 100"</w:t>
      </w:r>
      <w:proofErr w:type="gramStart"/>
      <w:r w:rsidRPr="00093A52">
        <w:rPr>
          <w:highlight w:val="green"/>
          <w:lang w:val="en-US"/>
        </w:rPr>
        <w:t>);</w:t>
      </w:r>
      <w:proofErr w:type="gramEnd"/>
    </w:p>
    <w:p w14:paraId="0A806976" w14:textId="77777777" w:rsidR="00093A52" w:rsidRPr="00093A52" w:rsidRDefault="00093A52" w:rsidP="00093A52">
      <w:pPr>
        <w:spacing w:after="0"/>
        <w:rPr>
          <w:highlight w:val="green"/>
        </w:rPr>
      </w:pPr>
      <w:r w:rsidRPr="00093A52">
        <w:rPr>
          <w:highlight w:val="green"/>
          <w:lang w:val="en-US"/>
        </w:rPr>
        <w:t xml:space="preserve">                    </w:t>
      </w:r>
      <w:r w:rsidRPr="00093A52">
        <w:rPr>
          <w:highlight w:val="green"/>
        </w:rPr>
        <w:t xml:space="preserve">// </w:t>
      </w:r>
      <w:proofErr w:type="spellStart"/>
      <w:r w:rsidRPr="00093A52">
        <w:rPr>
          <w:highlight w:val="green"/>
        </w:rPr>
        <w:t>Aqui</w:t>
      </w:r>
      <w:proofErr w:type="spellEnd"/>
      <w:r w:rsidRPr="00093A52">
        <w:rPr>
          <w:highlight w:val="green"/>
        </w:rPr>
        <w:t xml:space="preserve"> se espera a que todos los hilos hayan acabado</w:t>
      </w:r>
    </w:p>
    <w:p w14:paraId="7B5A9846" w14:textId="77777777" w:rsidR="00093A52" w:rsidRPr="00093A52" w:rsidRDefault="00093A52" w:rsidP="00093A52">
      <w:pPr>
        <w:spacing w:after="0"/>
        <w:rPr>
          <w:highlight w:val="green"/>
        </w:rPr>
      </w:pPr>
      <w:r w:rsidRPr="00093A52">
        <w:rPr>
          <w:highlight w:val="green"/>
        </w:rPr>
        <w:t xml:space="preserve">                    </w:t>
      </w:r>
      <w:proofErr w:type="spellStart"/>
      <w:r w:rsidRPr="00093A52">
        <w:rPr>
          <w:highlight w:val="green"/>
        </w:rPr>
        <w:t>maximoDeHilos</w:t>
      </w:r>
      <w:proofErr w:type="spellEnd"/>
      <w:r w:rsidRPr="00093A52">
        <w:rPr>
          <w:highlight w:val="green"/>
        </w:rPr>
        <w:t xml:space="preserve"> = 0;</w:t>
      </w:r>
    </w:p>
    <w:p w14:paraId="5D90AF69" w14:textId="77777777" w:rsidR="00093A52" w:rsidRPr="00093A52" w:rsidRDefault="00093A52" w:rsidP="00093A52">
      <w:pPr>
        <w:spacing w:after="0"/>
        <w:rPr>
          <w:highlight w:val="green"/>
        </w:rPr>
      </w:pPr>
      <w:r w:rsidRPr="00093A52">
        <w:rPr>
          <w:highlight w:val="green"/>
        </w:rPr>
        <w:t xml:space="preserve">                } </w:t>
      </w:r>
      <w:proofErr w:type="spellStart"/>
      <w:r w:rsidRPr="00093A52">
        <w:rPr>
          <w:highlight w:val="green"/>
        </w:rPr>
        <w:t>else</w:t>
      </w:r>
      <w:proofErr w:type="spellEnd"/>
      <w:r w:rsidRPr="00093A52">
        <w:rPr>
          <w:highlight w:val="green"/>
        </w:rPr>
        <w:t xml:space="preserve"> {</w:t>
      </w:r>
    </w:p>
    <w:p w14:paraId="12A64443" w14:textId="77777777" w:rsidR="00093A52" w:rsidRPr="00093A52" w:rsidRDefault="00093A52" w:rsidP="00093A52">
      <w:pPr>
        <w:spacing w:after="0"/>
        <w:rPr>
          <w:highlight w:val="green"/>
        </w:rPr>
      </w:pPr>
      <w:r w:rsidRPr="00093A52">
        <w:rPr>
          <w:highlight w:val="green"/>
        </w:rPr>
        <w:t xml:space="preserve">                    </w:t>
      </w:r>
      <w:proofErr w:type="spellStart"/>
      <w:r w:rsidRPr="00093A52">
        <w:rPr>
          <w:highlight w:val="green"/>
        </w:rPr>
        <w:t>maximoDeHilos</w:t>
      </w:r>
      <w:proofErr w:type="spellEnd"/>
      <w:r w:rsidRPr="00093A52">
        <w:rPr>
          <w:highlight w:val="green"/>
        </w:rPr>
        <w:t>++; // Incrementa la variable de control</w:t>
      </w:r>
    </w:p>
    <w:p w14:paraId="0F956E26" w14:textId="77777777" w:rsidR="00093A52" w:rsidRPr="00093A52" w:rsidRDefault="00093A52" w:rsidP="00093A52">
      <w:pPr>
        <w:spacing w:after="0"/>
        <w:rPr>
          <w:lang w:val="en-US"/>
        </w:rPr>
      </w:pPr>
      <w:r w:rsidRPr="00093A52">
        <w:rPr>
          <w:highlight w:val="green"/>
        </w:rPr>
        <w:t xml:space="preserve">                </w:t>
      </w:r>
      <w:r w:rsidRPr="00093A52">
        <w:rPr>
          <w:highlight w:val="green"/>
          <w:lang w:val="en-US"/>
        </w:rPr>
        <w:t>}</w:t>
      </w:r>
    </w:p>
    <w:p w14:paraId="72AF56EF" w14:textId="77777777" w:rsidR="00093A52" w:rsidRPr="00093A52" w:rsidRDefault="00093A52" w:rsidP="00093A52">
      <w:pPr>
        <w:spacing w:after="0"/>
        <w:rPr>
          <w:lang w:val="en-US"/>
        </w:rPr>
      </w:pPr>
    </w:p>
    <w:p w14:paraId="4BA6F254" w14:textId="77777777" w:rsidR="00093A52" w:rsidRPr="00093A52" w:rsidRDefault="00093A52" w:rsidP="00093A52">
      <w:pPr>
        <w:spacing w:after="0"/>
        <w:rPr>
          <w:highlight w:val="yellow"/>
          <w:lang w:val="en-US"/>
        </w:rPr>
      </w:pPr>
      <w:r w:rsidRPr="00093A52">
        <w:rPr>
          <w:lang w:val="en-US"/>
        </w:rPr>
        <w:t xml:space="preserve">                </w:t>
      </w:r>
      <w:r w:rsidRPr="00093A52">
        <w:rPr>
          <w:highlight w:val="yellow"/>
          <w:lang w:val="en-US"/>
        </w:rPr>
        <w:t>if (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r w:rsidRPr="00093A52">
        <w:rPr>
          <w:highlight w:val="yellow"/>
          <w:lang w:val="en-US"/>
        </w:rPr>
        <w:t xml:space="preserve"> &lt; LONGITUD) {</w:t>
      </w:r>
    </w:p>
    <w:p w14:paraId="5EAB62BF" w14:textId="77777777" w:rsidR="00093A52" w:rsidRPr="00093A52" w:rsidRDefault="00093A52" w:rsidP="00093A52">
      <w:pPr>
        <w:spacing w:after="0"/>
        <w:rPr>
          <w:highlight w:val="yellow"/>
          <w:lang w:val="en-US"/>
        </w:rPr>
      </w:pPr>
      <w:r w:rsidRPr="00093A52">
        <w:rPr>
          <w:highlight w:val="yellow"/>
          <w:lang w:val="en-US"/>
        </w:rPr>
        <w:t xml:space="preserve">                    </w:t>
      </w:r>
      <w:proofErr w:type="gramStart"/>
      <w:r w:rsidRPr="00093A52">
        <w:rPr>
          <w:highlight w:val="yellow"/>
          <w:lang w:val="en-US"/>
        </w:rPr>
        <w:t>byte[</w:t>
      </w:r>
      <w:proofErr w:type="gramEnd"/>
      <w:r w:rsidRPr="00093A52">
        <w:rPr>
          <w:highlight w:val="yellow"/>
          <w:lang w:val="en-US"/>
        </w:rPr>
        <w:t xml:space="preserve">] </w:t>
      </w:r>
      <w:proofErr w:type="spellStart"/>
      <w:r w:rsidRPr="00093A52">
        <w:rPr>
          <w:highlight w:val="yellow"/>
          <w:lang w:val="en-US"/>
        </w:rPr>
        <w:t>subBuffer</w:t>
      </w:r>
      <w:proofErr w:type="spellEnd"/>
      <w:r w:rsidRPr="00093A52">
        <w:rPr>
          <w:highlight w:val="yellow"/>
          <w:lang w:val="en-US"/>
        </w:rPr>
        <w:t xml:space="preserve"> = new byte[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r w:rsidRPr="00093A52">
        <w:rPr>
          <w:highlight w:val="yellow"/>
          <w:lang w:val="en-US"/>
        </w:rPr>
        <w:t>];</w:t>
      </w:r>
    </w:p>
    <w:p w14:paraId="1BC70114" w14:textId="1231C9D5" w:rsidR="00093A52" w:rsidRPr="00093A52" w:rsidRDefault="00093A52" w:rsidP="00093A52">
      <w:pPr>
        <w:spacing w:after="0"/>
        <w:rPr>
          <w:highlight w:val="yellow"/>
          <w:lang w:val="en-US"/>
        </w:rPr>
      </w:pPr>
      <w:r w:rsidRPr="00093A52">
        <w:rPr>
          <w:highlight w:val="yellow"/>
          <w:lang w:val="en-US"/>
        </w:rPr>
        <w:t xml:space="preserve">                    </w:t>
      </w:r>
      <w:proofErr w:type="spellStart"/>
      <w:r w:rsidRPr="00093A52">
        <w:rPr>
          <w:highlight w:val="yellow"/>
          <w:lang w:val="en-US"/>
        </w:rPr>
        <w:t>System.arraycopy</w:t>
      </w:r>
      <w:proofErr w:type="spellEnd"/>
      <w:r w:rsidRPr="00093A52">
        <w:rPr>
          <w:highlight w:val="yellow"/>
          <w:lang w:val="en-US"/>
        </w:rPr>
        <w:t xml:space="preserve">(buffer, 0, </w:t>
      </w:r>
      <w:proofErr w:type="spellStart"/>
      <w:r w:rsidRPr="00093A52">
        <w:rPr>
          <w:highlight w:val="yellow"/>
          <w:lang w:val="en-US"/>
        </w:rPr>
        <w:t>subBuffer</w:t>
      </w:r>
      <w:proofErr w:type="spellEnd"/>
      <w:r w:rsidRPr="00093A52">
        <w:rPr>
          <w:highlight w:val="yellow"/>
          <w:lang w:val="en-US"/>
        </w:rPr>
        <w:t xml:space="preserve">, 0, 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proofErr w:type="gramStart"/>
      <w:r w:rsidRPr="00093A52">
        <w:rPr>
          <w:highlight w:val="yellow"/>
          <w:lang w:val="en-US"/>
        </w:rPr>
        <w:t>);</w:t>
      </w:r>
      <w:proofErr w:type="gramEnd"/>
    </w:p>
    <w:p w14:paraId="3C812E2A" w14:textId="77777777" w:rsidR="00093A52" w:rsidRPr="00093A52" w:rsidRDefault="00093A52" w:rsidP="00093A52">
      <w:pPr>
        <w:spacing w:after="0"/>
        <w:rPr>
          <w:highlight w:val="yellow"/>
          <w:lang w:val="en-US"/>
        </w:rPr>
      </w:pPr>
      <w:r w:rsidRPr="00093A52">
        <w:rPr>
          <w:highlight w:val="yellow"/>
          <w:lang w:val="en-US"/>
        </w:rPr>
        <w:t xml:space="preserve">                    </w:t>
      </w:r>
      <w:proofErr w:type="spellStart"/>
      <w:r w:rsidRPr="00093A52">
        <w:rPr>
          <w:highlight w:val="yellow"/>
          <w:lang w:val="en-US"/>
        </w:rPr>
        <w:t>System.out.println</w:t>
      </w:r>
      <w:proofErr w:type="spellEnd"/>
      <w:r w:rsidRPr="00093A52">
        <w:rPr>
          <w:highlight w:val="yellow"/>
          <w:lang w:val="en-US"/>
        </w:rPr>
        <w:t xml:space="preserve">("Bytes </w:t>
      </w:r>
      <w:proofErr w:type="spellStart"/>
      <w:r w:rsidRPr="00093A52">
        <w:rPr>
          <w:highlight w:val="yellow"/>
          <w:lang w:val="en-US"/>
        </w:rPr>
        <w:t>leídos</w:t>
      </w:r>
      <w:proofErr w:type="spellEnd"/>
      <w:r w:rsidRPr="00093A52">
        <w:rPr>
          <w:highlight w:val="yellow"/>
          <w:lang w:val="en-US"/>
        </w:rPr>
        <w:t xml:space="preserve">: " + 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r w:rsidRPr="00093A52">
        <w:rPr>
          <w:highlight w:val="yellow"/>
          <w:lang w:val="en-US"/>
        </w:rPr>
        <w:t xml:space="preserve"> + " </w:t>
      </w:r>
      <w:proofErr w:type="spellStart"/>
      <w:r w:rsidRPr="00093A52">
        <w:rPr>
          <w:highlight w:val="yellow"/>
          <w:lang w:val="en-US"/>
        </w:rPr>
        <w:t>tamano</w:t>
      </w:r>
      <w:proofErr w:type="spellEnd"/>
      <w:r w:rsidRPr="00093A52">
        <w:rPr>
          <w:highlight w:val="yellow"/>
          <w:lang w:val="en-US"/>
        </w:rPr>
        <w:t xml:space="preserve"> buffer: " + </w:t>
      </w:r>
      <w:proofErr w:type="spellStart"/>
      <w:r w:rsidRPr="00093A52">
        <w:rPr>
          <w:highlight w:val="yellow"/>
          <w:lang w:val="en-US"/>
        </w:rPr>
        <w:t>subBuffer.length</w:t>
      </w:r>
      <w:proofErr w:type="spellEnd"/>
      <w:proofErr w:type="gramStart"/>
      <w:r w:rsidRPr="00093A52">
        <w:rPr>
          <w:highlight w:val="yellow"/>
          <w:lang w:val="en-US"/>
        </w:rPr>
        <w:t>);</w:t>
      </w:r>
      <w:proofErr w:type="gramEnd"/>
    </w:p>
    <w:p w14:paraId="42D4C930" w14:textId="77777777" w:rsidR="00093A52" w:rsidRPr="00093A52" w:rsidRDefault="00093A52" w:rsidP="00093A52">
      <w:pPr>
        <w:spacing w:after="0"/>
        <w:rPr>
          <w:highlight w:val="yellow"/>
        </w:rPr>
      </w:pPr>
      <w:r w:rsidRPr="00093A52">
        <w:rPr>
          <w:highlight w:val="yellow"/>
          <w:lang w:val="en-US"/>
        </w:rPr>
        <w:t xml:space="preserve">                </w:t>
      </w:r>
      <w:r w:rsidRPr="00093A52">
        <w:rPr>
          <w:highlight w:val="yellow"/>
        </w:rPr>
        <w:t xml:space="preserve">} </w:t>
      </w:r>
      <w:proofErr w:type="spellStart"/>
      <w:r w:rsidRPr="00093A52">
        <w:rPr>
          <w:highlight w:val="yellow"/>
        </w:rPr>
        <w:t>else</w:t>
      </w:r>
      <w:proofErr w:type="spellEnd"/>
      <w:r w:rsidRPr="00093A52">
        <w:rPr>
          <w:highlight w:val="yellow"/>
        </w:rPr>
        <w:t xml:space="preserve"> {</w:t>
      </w:r>
    </w:p>
    <w:p w14:paraId="78371EA9" w14:textId="77777777" w:rsidR="00093A52" w:rsidRPr="00093A52" w:rsidRDefault="00093A52" w:rsidP="00093A52">
      <w:pPr>
        <w:spacing w:after="0"/>
        <w:rPr>
          <w:highlight w:val="yellow"/>
        </w:rPr>
      </w:pPr>
      <w:r w:rsidRPr="00093A52">
        <w:rPr>
          <w:highlight w:val="yellow"/>
        </w:rPr>
        <w:t xml:space="preserve">                    // Procesa el segmento de bytes en 'buffer'</w:t>
      </w:r>
    </w:p>
    <w:p w14:paraId="7D566E40" w14:textId="77777777" w:rsidR="004311B7" w:rsidRDefault="00093A52" w:rsidP="00093A52">
      <w:pPr>
        <w:spacing w:after="0"/>
        <w:rPr>
          <w:lang w:val="en-US"/>
        </w:rPr>
      </w:pPr>
      <w:r w:rsidRPr="003E0B60">
        <w:rPr>
          <w:highlight w:val="yellow"/>
        </w:rPr>
        <w:t xml:space="preserve">                    </w:t>
      </w:r>
      <w:proofErr w:type="spellStart"/>
      <w:r w:rsidRPr="00093A52">
        <w:rPr>
          <w:highlight w:val="yellow"/>
          <w:lang w:val="en-US"/>
        </w:rPr>
        <w:t>System.out.println</w:t>
      </w:r>
      <w:proofErr w:type="spellEnd"/>
      <w:r w:rsidRPr="00093A52">
        <w:rPr>
          <w:highlight w:val="yellow"/>
          <w:lang w:val="en-US"/>
        </w:rPr>
        <w:t xml:space="preserve">("Bytes </w:t>
      </w:r>
      <w:proofErr w:type="spellStart"/>
      <w:r w:rsidRPr="00093A52">
        <w:rPr>
          <w:highlight w:val="yellow"/>
          <w:lang w:val="en-US"/>
        </w:rPr>
        <w:t>leídos</w:t>
      </w:r>
      <w:proofErr w:type="spellEnd"/>
      <w:r w:rsidRPr="00093A52">
        <w:rPr>
          <w:highlight w:val="yellow"/>
          <w:lang w:val="en-US"/>
        </w:rPr>
        <w:t xml:space="preserve">: " + 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r w:rsidRPr="00093A52">
        <w:rPr>
          <w:highlight w:val="yellow"/>
          <w:lang w:val="en-US"/>
        </w:rPr>
        <w:t xml:space="preserve"> + " </w:t>
      </w:r>
      <w:proofErr w:type="spellStart"/>
      <w:r w:rsidRPr="00093A52">
        <w:rPr>
          <w:highlight w:val="yellow"/>
          <w:lang w:val="en-US"/>
        </w:rPr>
        <w:t>tamano</w:t>
      </w:r>
      <w:proofErr w:type="spellEnd"/>
      <w:r w:rsidRPr="00093A52">
        <w:rPr>
          <w:highlight w:val="yellow"/>
          <w:lang w:val="en-US"/>
        </w:rPr>
        <w:t xml:space="preserve"> buffer: " + </w:t>
      </w:r>
      <w:proofErr w:type="spellStart"/>
      <w:proofErr w:type="gramStart"/>
      <w:r w:rsidRPr="00093A52">
        <w:rPr>
          <w:highlight w:val="yellow"/>
          <w:lang w:val="en-US"/>
        </w:rPr>
        <w:t>buffer.length</w:t>
      </w:r>
      <w:proofErr w:type="spellEnd"/>
      <w:proofErr w:type="gramEnd"/>
      <w:r w:rsidRPr="00093A52">
        <w:rPr>
          <w:highlight w:val="yellow"/>
          <w:lang w:val="en-US"/>
        </w:rPr>
        <w:t>);</w:t>
      </w:r>
    </w:p>
    <w:p w14:paraId="1535B1A9" w14:textId="2B124CBE" w:rsidR="001A0A34" w:rsidRDefault="004311B7" w:rsidP="00093A52">
      <w:pPr>
        <w:spacing w:after="0"/>
      </w:pPr>
      <w:r w:rsidRPr="004311B7">
        <w:lastRenderedPageBreak/>
        <w:drawing>
          <wp:anchor distT="0" distB="0" distL="114300" distR="114300" simplePos="0" relativeHeight="251708416" behindDoc="0" locked="0" layoutInCell="1" allowOverlap="1" wp14:anchorId="2DC1843A" wp14:editId="7816EDBC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657095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09589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1B7">
        <w:t>Finalmente le preguntamos sobre s</w:t>
      </w:r>
      <w:r>
        <w:t>i es posible optimizar más el código con cuanto a lógica con lo cual nos presenta una opción interesante.</w:t>
      </w:r>
    </w:p>
    <w:p w14:paraId="12493316" w14:textId="47784B86" w:rsidR="004311B7" w:rsidRPr="004311B7" w:rsidRDefault="004311B7" w:rsidP="00093A52">
      <w:pPr>
        <w:spacing w:after="0"/>
      </w:pPr>
      <w:r w:rsidRPr="004311B7">
        <w:drawing>
          <wp:anchor distT="0" distB="0" distL="114300" distR="114300" simplePos="0" relativeHeight="251710464" behindDoc="0" locked="0" layoutInCell="1" allowOverlap="1" wp14:anchorId="7D5C990E" wp14:editId="6CF63C80">
            <wp:simplePos x="0" y="0"/>
            <wp:positionH relativeFrom="margin">
              <wp:align>right</wp:align>
            </wp:positionH>
            <wp:positionV relativeFrom="paragraph">
              <wp:posOffset>382397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112599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59994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DFB12" w14:textId="46746659" w:rsidR="001A0A34" w:rsidRDefault="001A0A34" w:rsidP="00E63FA0"/>
    <w:p w14:paraId="47BD76B3" w14:textId="5D66AFEF" w:rsidR="001A0A34" w:rsidRDefault="001A0A34" w:rsidP="00E63FA0"/>
    <w:p w14:paraId="58F73595" w14:textId="63AC8E8F" w:rsidR="004311B7" w:rsidRDefault="007D49C3" w:rsidP="00E63FA0">
      <w:r w:rsidRPr="004311B7">
        <w:lastRenderedPageBreak/>
        <w:drawing>
          <wp:anchor distT="0" distB="0" distL="114300" distR="114300" simplePos="0" relativeHeight="251712512" behindDoc="0" locked="0" layoutInCell="1" allowOverlap="1" wp14:anchorId="4932CE8F" wp14:editId="6DE5E85A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285220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22049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sta opción nos da la opción de volver nuestra variable que verifica si llego a los 100 hilos un </w:t>
      </w:r>
      <w:proofErr w:type="spellStart"/>
      <w:proofErr w:type="gramStart"/>
      <w:r w:rsidRPr="007D49C3">
        <w:t>AtomicInteger</w:t>
      </w:r>
      <w:proofErr w:type="spellEnd"/>
      <w:r>
        <w:t>(</w:t>
      </w:r>
      <w:proofErr w:type="gramEnd"/>
      <w:r>
        <w:t>), así podemos incrementar y verificar en una sola línea.</w:t>
      </w:r>
    </w:p>
    <w:p w14:paraId="19F0D8F8" w14:textId="722138E4" w:rsidR="001A0A34" w:rsidRDefault="007D49C3" w:rsidP="00E63FA0">
      <w:r w:rsidRPr="007D49C3">
        <w:drawing>
          <wp:anchor distT="0" distB="0" distL="114300" distR="114300" simplePos="0" relativeHeight="251714560" behindDoc="0" locked="0" layoutInCell="1" allowOverlap="1" wp14:anchorId="6C2D01A8" wp14:editId="7F90746A">
            <wp:simplePos x="0" y="0"/>
            <wp:positionH relativeFrom="margin">
              <wp:align>right</wp:align>
            </wp:positionH>
            <wp:positionV relativeFrom="paragraph">
              <wp:posOffset>374142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55111870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18707" name="Imagen 1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4D0EC" w14:textId="31C51E1E" w:rsidR="001A0A34" w:rsidRDefault="001A0A34" w:rsidP="00E63FA0"/>
    <w:p w14:paraId="1A5DAD8E" w14:textId="77777777" w:rsidR="007D49C3" w:rsidRDefault="007D49C3" w:rsidP="00E63FA0"/>
    <w:p w14:paraId="50AFEFF6" w14:textId="77777777" w:rsidR="007D49C3" w:rsidRDefault="007D49C3" w:rsidP="00E63FA0"/>
    <w:p w14:paraId="3A577705" w14:textId="7586B284" w:rsidR="003E0B60" w:rsidRDefault="003E0B60" w:rsidP="00E63FA0">
      <w:r w:rsidRPr="003E0B60">
        <w:drawing>
          <wp:anchor distT="0" distB="0" distL="114300" distR="114300" simplePos="0" relativeHeight="251718656" behindDoc="0" locked="0" layoutInCell="1" allowOverlap="1" wp14:anchorId="5AE8099B" wp14:editId="4B7B79CC">
            <wp:simplePos x="0" y="0"/>
            <wp:positionH relativeFrom="margin">
              <wp:align>right</wp:align>
            </wp:positionH>
            <wp:positionV relativeFrom="paragraph">
              <wp:posOffset>44303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1091127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2750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B60">
        <w:drawing>
          <wp:anchor distT="0" distB="0" distL="114300" distR="114300" simplePos="0" relativeHeight="251716608" behindDoc="0" locked="0" layoutInCell="1" allowOverlap="1" wp14:anchorId="767B484D" wp14:editId="5CE4F925">
            <wp:simplePos x="0" y="0"/>
            <wp:positionH relativeFrom="margin">
              <wp:align>right</wp:align>
            </wp:positionH>
            <wp:positionV relativeFrom="paragraph">
              <wp:posOffset>7804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12056189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61891" name="Imagen 1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9C3">
        <w:t xml:space="preserve">Pasamos al apartado del CRC32, para este apartado simplemente pediremos que </w:t>
      </w:r>
      <w:r>
        <w:t>genere</w:t>
      </w:r>
      <w:r w:rsidR="007D49C3">
        <w:t xml:space="preserve"> una función para generar un CRC32 y otra para verificar si es correcto un CRC32.</w:t>
      </w:r>
      <w:r>
        <w:t xml:space="preserve"> Como podemos ver le decimos que la longitud del CRC32 será de 1016 bytes que es la suma de la información más el id (1012+4).</w:t>
      </w:r>
    </w:p>
    <w:p w14:paraId="42161A13" w14:textId="77777777" w:rsidR="003E0B60" w:rsidRDefault="003E0B60" w:rsidP="00E63FA0"/>
    <w:p w14:paraId="5E260695" w14:textId="592828B1" w:rsidR="003E0B60" w:rsidRDefault="00031938" w:rsidP="00E63FA0">
      <w:r w:rsidRPr="00031938">
        <w:lastRenderedPageBreak/>
        <w:drawing>
          <wp:anchor distT="0" distB="0" distL="114300" distR="114300" simplePos="0" relativeHeight="251722752" behindDoc="0" locked="0" layoutInCell="1" allowOverlap="1" wp14:anchorId="7288DA70" wp14:editId="74ADF267">
            <wp:simplePos x="0" y="0"/>
            <wp:positionH relativeFrom="margin">
              <wp:align>right</wp:align>
            </wp:positionH>
            <wp:positionV relativeFrom="paragraph">
              <wp:posOffset>41814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55611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101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60" w:rsidRPr="003E0B60">
        <w:drawing>
          <wp:anchor distT="0" distB="0" distL="114300" distR="114300" simplePos="0" relativeHeight="251720704" behindDoc="0" locked="0" layoutInCell="1" allowOverlap="1" wp14:anchorId="5A6D6961" wp14:editId="477C46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62518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18180" name="Imagen 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60">
        <w:t xml:space="preserve">Finalmente pasamos a juntar </w:t>
      </w:r>
      <w:r>
        <w:t>todas estas funciones</w:t>
      </w:r>
      <w:r w:rsidR="003E0B60">
        <w:t xml:space="preserve"> con los servidores, pero para esto</w:t>
      </w:r>
      <w:r>
        <w:t xml:space="preserve"> debemos darle el contexto de lo que queremos que haga con estas funciones y el motivo final.</w:t>
      </w:r>
    </w:p>
    <w:p w14:paraId="7E50B91A" w14:textId="76E30F42" w:rsidR="00031938" w:rsidRDefault="0043476C" w:rsidP="00E63FA0">
      <w:r>
        <w:t>En este momento el chat ya entiende el código principal de un servidor SSL.</w:t>
      </w:r>
    </w:p>
    <w:p w14:paraId="02825DE1" w14:textId="77777777" w:rsidR="0043476C" w:rsidRDefault="0043476C" w:rsidP="00E63FA0"/>
    <w:p w14:paraId="75E115CB" w14:textId="2E4A64DA" w:rsidR="0043476C" w:rsidRDefault="0043476C" w:rsidP="00E63FA0">
      <w:r w:rsidRPr="0043476C">
        <w:lastRenderedPageBreak/>
        <w:drawing>
          <wp:anchor distT="0" distB="0" distL="114300" distR="114300" simplePos="0" relativeHeight="251724800" behindDoc="0" locked="0" layoutInCell="1" allowOverlap="1" wp14:anchorId="1F303E5D" wp14:editId="5878A35F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07099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9925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entienda que queremos, le decimos que agregue las funciones que hemos creado para crear claves AES256.</w:t>
      </w:r>
    </w:p>
    <w:p w14:paraId="414D103C" w14:textId="77777777" w:rsidR="00031938" w:rsidRDefault="00031938" w:rsidP="00E63FA0"/>
    <w:p w14:paraId="60A121BB" w14:textId="27011EDA" w:rsidR="00031938" w:rsidRDefault="0043476C" w:rsidP="00E63FA0">
      <w:r w:rsidRPr="0043476C">
        <w:drawing>
          <wp:anchor distT="0" distB="0" distL="114300" distR="114300" simplePos="0" relativeHeight="251726848" behindDoc="0" locked="0" layoutInCell="1" allowOverlap="1" wp14:anchorId="305A1344" wp14:editId="73F8E57C">
            <wp:simplePos x="0" y="0"/>
            <wp:positionH relativeFrom="column">
              <wp:posOffset>-76200</wp:posOffset>
            </wp:positionH>
            <wp:positionV relativeFrom="paragraph">
              <wp:posOffset>5099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6029008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0897" name="Imagen 1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 igual forma vamos preparando al código principal para que use estas funciones con la lectura del archivo.</w:t>
      </w:r>
    </w:p>
    <w:p w14:paraId="49BD1390" w14:textId="4AFC07B0" w:rsidR="0043476C" w:rsidRDefault="0043476C" w:rsidP="00E63FA0">
      <w:r w:rsidRPr="0043476C">
        <w:lastRenderedPageBreak/>
        <w:drawing>
          <wp:anchor distT="0" distB="0" distL="114300" distR="114300" simplePos="0" relativeHeight="251728896" behindDoc="0" locked="0" layoutInCell="1" allowOverlap="1" wp14:anchorId="41BFCAD9" wp14:editId="75D5AD7D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6813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324" name="Imagen 1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63C7" w14:textId="086AABB3" w:rsidR="00031938" w:rsidRDefault="0043476C" w:rsidP="00E63FA0">
      <w:r w:rsidRPr="0043476C">
        <w:drawing>
          <wp:anchor distT="0" distB="0" distL="114300" distR="114300" simplePos="0" relativeHeight="251730944" behindDoc="0" locked="0" layoutInCell="1" allowOverlap="1" wp14:anchorId="605D12D6" wp14:editId="373BBFAF">
            <wp:simplePos x="0" y="0"/>
            <wp:positionH relativeFrom="margin">
              <wp:align>right</wp:align>
            </wp:positionH>
            <wp:positionV relativeFrom="paragraph">
              <wp:posOffset>39846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746654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5448" name="Imagen 1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mos que agrego las modificaciones, sin </w:t>
      </w:r>
      <w:proofErr w:type="gramStart"/>
      <w:r>
        <w:t>embargo</w:t>
      </w:r>
      <w:proofErr w:type="gramEnd"/>
      <w:r>
        <w:t xml:space="preserve"> se </w:t>
      </w:r>
      <w:proofErr w:type="spellStart"/>
      <w:r>
        <w:t>olvido</w:t>
      </w:r>
      <w:proofErr w:type="spellEnd"/>
      <w:r>
        <w:t xml:space="preserve"> de la importaciones del </w:t>
      </w:r>
      <w:proofErr w:type="spellStart"/>
      <w:r>
        <w:t>keystore</w:t>
      </w:r>
      <w:proofErr w:type="spellEnd"/>
      <w:r>
        <w:t xml:space="preserve"> y los sockets.</w:t>
      </w:r>
    </w:p>
    <w:p w14:paraId="14D894A7" w14:textId="2B77CE86" w:rsidR="001B68C8" w:rsidRDefault="001B68C8" w:rsidP="001B68C8">
      <w:pPr>
        <w:tabs>
          <w:tab w:val="left" w:pos="2064"/>
        </w:tabs>
      </w:pPr>
      <w:r>
        <w:tab/>
      </w:r>
    </w:p>
    <w:p w14:paraId="1CFFB19B" w14:textId="3A97EFDF" w:rsidR="001B68C8" w:rsidRPr="001B68C8" w:rsidRDefault="001B68C8" w:rsidP="001B68C8">
      <w:pPr>
        <w:tabs>
          <w:tab w:val="left" w:pos="2064"/>
        </w:tabs>
      </w:pPr>
      <w:r w:rsidRPr="001B68C8">
        <w:lastRenderedPageBreak/>
        <w:drawing>
          <wp:anchor distT="0" distB="0" distL="114300" distR="114300" simplePos="0" relativeHeight="251732992" behindDoc="0" locked="0" layoutInCell="1" allowOverlap="1" wp14:anchorId="71DA1C1E" wp14:editId="239379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947977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7739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7B870" w14:textId="01E89B05" w:rsidR="001B68C8" w:rsidRPr="001B68C8" w:rsidRDefault="001B68C8" w:rsidP="001B68C8">
      <w:r w:rsidRPr="001B68C8">
        <w:drawing>
          <wp:anchor distT="0" distB="0" distL="114300" distR="114300" simplePos="0" relativeHeight="251735040" behindDoc="0" locked="0" layoutInCell="1" allowOverlap="1" wp14:anchorId="2CF687C2" wp14:editId="538FC5E3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631188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18869" name="Imagen 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ste momento el chat ya entiende que vamos a hacer en su mayoría, o por lo menos la primera parte, la conexión segura con certificados </w:t>
      </w:r>
      <w:proofErr w:type="spellStart"/>
      <w:r>
        <w:t>autofirmados</w:t>
      </w:r>
      <w:proofErr w:type="spellEnd"/>
      <w:r>
        <w:t>.</w:t>
      </w:r>
    </w:p>
    <w:p w14:paraId="6891FD3C" w14:textId="16597BA1" w:rsidR="001B68C8" w:rsidRPr="001B68C8" w:rsidRDefault="001B68C8" w:rsidP="001B68C8"/>
    <w:p w14:paraId="575B2862" w14:textId="77777777" w:rsidR="001B68C8" w:rsidRDefault="001B68C8" w:rsidP="001B68C8"/>
    <w:p w14:paraId="2E4E6A84" w14:textId="58D38E25" w:rsidR="001B68C8" w:rsidRDefault="001B68C8" w:rsidP="001B68C8">
      <w:r w:rsidRPr="001B68C8">
        <w:lastRenderedPageBreak/>
        <w:drawing>
          <wp:anchor distT="0" distB="0" distL="114300" distR="114300" simplePos="0" relativeHeight="251737088" behindDoc="0" locked="0" layoutInCell="1" allowOverlap="1" wp14:anchorId="7F1AC067" wp14:editId="47010911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512250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5028" name="Imagen 1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regamos las funciones CRC32.</w:t>
      </w:r>
    </w:p>
    <w:p w14:paraId="4C524961" w14:textId="6D252832" w:rsidR="001B68C8" w:rsidRPr="001B68C8" w:rsidRDefault="001B68C8" w:rsidP="001B68C8">
      <w:r w:rsidRPr="001B68C8">
        <w:drawing>
          <wp:anchor distT="0" distB="0" distL="114300" distR="114300" simplePos="0" relativeHeight="251739136" behindDoc="0" locked="0" layoutInCell="1" allowOverlap="1" wp14:anchorId="4583FCB4" wp14:editId="7382520A">
            <wp:simplePos x="0" y="0"/>
            <wp:positionH relativeFrom="column">
              <wp:posOffset>0</wp:posOffset>
            </wp:positionH>
            <wp:positionV relativeFrom="paragraph">
              <wp:posOffset>37941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847877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7728" name="Imagen 1" descr="Captura de 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3DA11" w14:textId="77777777" w:rsidR="001B68C8" w:rsidRPr="001B68C8" w:rsidRDefault="001B68C8" w:rsidP="001B68C8"/>
    <w:p w14:paraId="690D79A0" w14:textId="77777777" w:rsidR="001B68C8" w:rsidRDefault="001B68C8" w:rsidP="001B68C8"/>
    <w:p w14:paraId="2B1C1498" w14:textId="0337FDBF" w:rsidR="001B68C8" w:rsidRPr="001B68C8" w:rsidRDefault="001B68C8" w:rsidP="001B68C8">
      <w:r w:rsidRPr="001B68C8">
        <w:lastRenderedPageBreak/>
        <w:drawing>
          <wp:anchor distT="0" distB="0" distL="114300" distR="114300" simplePos="0" relativeHeight="251741184" behindDoc="0" locked="0" layoutInCell="1" allowOverlap="1" wp14:anchorId="57346426" wp14:editId="0FF2FA6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025409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0951" name="Imagen 1" descr="Captura de 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paramos las variables estáticas, para él envió de datagramas.</w:t>
      </w:r>
    </w:p>
    <w:p w14:paraId="27B5D066" w14:textId="68D785B3" w:rsidR="001B68C8" w:rsidRPr="001B68C8" w:rsidRDefault="001B68C8" w:rsidP="001B68C8">
      <w:r w:rsidRPr="001B68C8">
        <w:drawing>
          <wp:anchor distT="0" distB="0" distL="114300" distR="114300" simplePos="0" relativeHeight="251743232" behindDoc="0" locked="0" layoutInCell="1" allowOverlap="1" wp14:anchorId="56BCD734" wp14:editId="2F3109A2">
            <wp:simplePos x="0" y="0"/>
            <wp:positionH relativeFrom="margin">
              <wp:align>right</wp:align>
            </wp:positionH>
            <wp:positionV relativeFrom="paragraph">
              <wp:posOffset>38182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63819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923" name="Imagen 1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F26FD" w14:textId="5343BDDC" w:rsidR="001B68C8" w:rsidRPr="001B68C8" w:rsidRDefault="001B68C8" w:rsidP="001B68C8"/>
    <w:p w14:paraId="4FA3591D" w14:textId="77777777" w:rsidR="001B68C8" w:rsidRPr="001B68C8" w:rsidRDefault="001B68C8" w:rsidP="001B68C8"/>
    <w:p w14:paraId="05BEF3E9" w14:textId="04D03755" w:rsidR="001B68C8" w:rsidRPr="001B68C8" w:rsidRDefault="001B68C8" w:rsidP="001B68C8">
      <w:r w:rsidRPr="001B68C8">
        <w:lastRenderedPageBreak/>
        <w:drawing>
          <wp:anchor distT="0" distB="0" distL="114300" distR="114300" simplePos="0" relativeHeight="251745280" behindDoc="0" locked="0" layoutInCell="1" allowOverlap="1" wp14:anchorId="2C177B03" wp14:editId="1BD6EA2C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811895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9508" name="Imagen 1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hacemos la petición para que </w:t>
      </w:r>
      <w:proofErr w:type="spellStart"/>
      <w:r>
        <w:t>envie</w:t>
      </w:r>
      <w:proofErr w:type="spellEnd"/>
      <w:r>
        <w:t xml:space="preserve"> el nombre, tamaño y la clave.</w:t>
      </w:r>
    </w:p>
    <w:p w14:paraId="57FD12B9" w14:textId="30C2440E" w:rsidR="001B68C8" w:rsidRPr="001B68C8" w:rsidRDefault="001B68C8" w:rsidP="001B68C8">
      <w:r w:rsidRPr="001B68C8">
        <w:drawing>
          <wp:anchor distT="0" distB="0" distL="114300" distR="114300" simplePos="0" relativeHeight="251747328" behindDoc="0" locked="0" layoutInCell="1" allowOverlap="1" wp14:anchorId="2AD0E27D" wp14:editId="27B9A0EF">
            <wp:simplePos x="0" y="0"/>
            <wp:positionH relativeFrom="margin">
              <wp:align>right</wp:align>
            </wp:positionH>
            <wp:positionV relativeFrom="paragraph">
              <wp:posOffset>37039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774690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69099" name="Imagen 1" descr="Captura de pantalla de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D4E75" w14:textId="6B3D7BC6" w:rsidR="001B68C8" w:rsidRDefault="001B68C8" w:rsidP="001B68C8"/>
    <w:p w14:paraId="4CA77EB4" w14:textId="77777777" w:rsidR="001B68C8" w:rsidRDefault="001B68C8" w:rsidP="001B68C8"/>
    <w:p w14:paraId="5D47F813" w14:textId="77777777" w:rsidR="001B68C8" w:rsidRDefault="001B68C8" w:rsidP="001B68C8"/>
    <w:p w14:paraId="2B672943" w14:textId="49AEA801" w:rsidR="001B68C8" w:rsidRDefault="001B68C8" w:rsidP="001B68C8">
      <w:r w:rsidRPr="001B68C8">
        <w:lastRenderedPageBreak/>
        <w:drawing>
          <wp:anchor distT="0" distB="0" distL="114300" distR="114300" simplePos="0" relativeHeight="251749376" behindDoc="0" locked="0" layoutInCell="1" allowOverlap="1" wp14:anchorId="7C407E26" wp14:editId="7C3FE9B1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800638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63840" name="Imagen 1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earemos una función que encapsule todo el </w:t>
      </w:r>
      <w:proofErr w:type="spellStart"/>
      <w:r>
        <w:t>envio</w:t>
      </w:r>
      <w:proofErr w:type="spellEnd"/>
      <w:r>
        <w:t xml:space="preserve"> de esta información hacia el </w:t>
      </w:r>
      <w:proofErr w:type="spellStart"/>
      <w:r>
        <w:t>servidorSSL</w:t>
      </w:r>
      <w:proofErr w:type="spellEnd"/>
      <w:r>
        <w:t>.</w:t>
      </w:r>
    </w:p>
    <w:p w14:paraId="28E32507" w14:textId="24347482" w:rsidR="001B68C8" w:rsidRDefault="001B68C8" w:rsidP="001B68C8">
      <w:r w:rsidRPr="001B68C8">
        <w:drawing>
          <wp:anchor distT="0" distB="0" distL="114300" distR="114300" simplePos="0" relativeHeight="251751424" behindDoc="0" locked="0" layoutInCell="1" allowOverlap="1" wp14:anchorId="53D93E49" wp14:editId="6D0F86A7">
            <wp:simplePos x="0" y="0"/>
            <wp:positionH relativeFrom="column">
              <wp:posOffset>-76200</wp:posOffset>
            </wp:positionH>
            <wp:positionV relativeFrom="paragraph">
              <wp:posOffset>37566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5477492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9251" name="Imagen 1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83835" w14:textId="5C930E06" w:rsidR="001B68C8" w:rsidRDefault="001B68C8" w:rsidP="001B68C8"/>
    <w:p w14:paraId="5125D4B7" w14:textId="69C77731" w:rsidR="001B68C8" w:rsidRDefault="001B68C8" w:rsidP="001B68C8"/>
    <w:p w14:paraId="45FC5EF1" w14:textId="67BDBDA5" w:rsidR="001B68C8" w:rsidRDefault="009D2B63" w:rsidP="001B68C8">
      <w:r w:rsidRPr="009D2B63">
        <w:lastRenderedPageBreak/>
        <w:drawing>
          <wp:anchor distT="0" distB="0" distL="114300" distR="114300" simplePos="0" relativeHeight="251753472" behindDoc="0" locked="0" layoutInCell="1" allowOverlap="1" wp14:anchorId="4E681541" wp14:editId="19F715D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398324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2441" name="Imagen 1" descr="Captura de pantalla de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8C8">
        <w:t xml:space="preserve">Agregamos la </w:t>
      </w:r>
      <w:r>
        <w:t>lógica de la lectura del archivo.</w:t>
      </w:r>
    </w:p>
    <w:p w14:paraId="166FF0FA" w14:textId="75214F96" w:rsidR="009D2B63" w:rsidRDefault="009D2B63" w:rsidP="001B68C8">
      <w:r w:rsidRPr="009D2B63">
        <w:drawing>
          <wp:anchor distT="0" distB="0" distL="114300" distR="114300" simplePos="0" relativeHeight="251755520" behindDoc="0" locked="0" layoutInCell="1" allowOverlap="1" wp14:anchorId="0730194B" wp14:editId="0A6C3B36">
            <wp:simplePos x="0" y="0"/>
            <wp:positionH relativeFrom="margin">
              <wp:align>right</wp:align>
            </wp:positionH>
            <wp:positionV relativeFrom="paragraph">
              <wp:posOffset>37103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6271257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12570" name="Imagen 1" descr="Captura de pantalla de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A5A32" w14:textId="77777777" w:rsidR="009D2B63" w:rsidRPr="009D2B63" w:rsidRDefault="009D2B63" w:rsidP="009D2B63"/>
    <w:p w14:paraId="4D6DCE95" w14:textId="638937F0" w:rsidR="009D2B63" w:rsidRDefault="009D2B63" w:rsidP="009D2B63">
      <w:pPr>
        <w:tabs>
          <w:tab w:val="left" w:pos="1584"/>
        </w:tabs>
      </w:pPr>
      <w:r>
        <w:tab/>
      </w:r>
    </w:p>
    <w:p w14:paraId="3B82738C" w14:textId="77777777" w:rsidR="009D2B63" w:rsidRDefault="009D2B63" w:rsidP="009D2B63">
      <w:pPr>
        <w:tabs>
          <w:tab w:val="left" w:pos="1584"/>
        </w:tabs>
      </w:pPr>
    </w:p>
    <w:p w14:paraId="507C5C5D" w14:textId="1877FEDB" w:rsidR="009D2B63" w:rsidRDefault="009D2B63" w:rsidP="009D2B63">
      <w:pPr>
        <w:tabs>
          <w:tab w:val="left" w:pos="1584"/>
        </w:tabs>
      </w:pPr>
      <w:r w:rsidRPr="009D2B63">
        <w:lastRenderedPageBreak/>
        <w:drawing>
          <wp:anchor distT="0" distB="0" distL="114300" distR="114300" simplePos="0" relativeHeight="251757568" behindDoc="0" locked="0" layoutInCell="1" allowOverlap="1" wp14:anchorId="1FFB593F" wp14:editId="32F0FC77">
            <wp:simplePos x="0" y="0"/>
            <wp:positionH relativeFrom="column">
              <wp:posOffset>-76200</wp:posOffset>
            </wp:positionH>
            <wp:positionV relativeFrom="paragraph">
              <wp:posOffset>62293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04985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8575" name="Imagen 1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tengamos parte de la lógica de “</w:t>
      </w:r>
      <w:proofErr w:type="spellStart"/>
      <w:r>
        <w:t>EnviarArchivo</w:t>
      </w:r>
      <w:proofErr w:type="spellEnd"/>
      <w:r>
        <w:t>” vamos a preparar al chat para que entienda la parte de envió de datagramas, para finalmente agregarlo a nuestro código.</w:t>
      </w:r>
    </w:p>
    <w:p w14:paraId="594F91AE" w14:textId="1F5944EB" w:rsidR="009D2B63" w:rsidRDefault="009D2B63" w:rsidP="009D2B63">
      <w:pPr>
        <w:tabs>
          <w:tab w:val="left" w:pos="1584"/>
        </w:tabs>
      </w:pPr>
    </w:p>
    <w:p w14:paraId="71F50AFC" w14:textId="0BA0EFAB" w:rsidR="009D2B63" w:rsidRDefault="009D2B63" w:rsidP="009D2B63">
      <w:pPr>
        <w:tabs>
          <w:tab w:val="left" w:pos="1584"/>
        </w:tabs>
      </w:pPr>
      <w:r w:rsidRPr="009D2B63">
        <w:drawing>
          <wp:anchor distT="0" distB="0" distL="114300" distR="114300" simplePos="0" relativeHeight="251759616" behindDoc="0" locked="0" layoutInCell="1" allowOverlap="1" wp14:anchorId="1D5F6DC2" wp14:editId="3B00106C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140782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78265" name="Imagen 1" descr="Captura de pantalla de computador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7DD16" w14:textId="72736A91" w:rsidR="009D2B63" w:rsidRDefault="009D2B63" w:rsidP="009D2B63">
      <w:pPr>
        <w:tabs>
          <w:tab w:val="left" w:pos="1584"/>
        </w:tabs>
      </w:pPr>
      <w:r w:rsidRPr="009D2B63">
        <w:lastRenderedPageBreak/>
        <w:drawing>
          <wp:anchor distT="0" distB="0" distL="114300" distR="114300" simplePos="0" relativeHeight="251761664" behindDoc="0" locked="0" layoutInCell="1" allowOverlap="1" wp14:anchorId="70E9B1DC" wp14:editId="50CC25B9">
            <wp:simplePos x="0" y="0"/>
            <wp:positionH relativeFrom="margin">
              <wp:align>right</wp:align>
            </wp:positionH>
            <wp:positionV relativeFrom="paragraph">
              <wp:posOffset>6375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405156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5677" name="Imagen 1" descr="Captura de pantalla de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decimos que junte estos dos códigos con las modificaciones de dos nuevos parámetros, la clave y el segmento, creación de </w:t>
      </w:r>
      <w:proofErr w:type="spellStart"/>
      <w:r>
        <w:t>workers</w:t>
      </w:r>
      <w:proofErr w:type="spellEnd"/>
      <w:r>
        <w:t xml:space="preserve"> en el ciclo de lectura y demás instrucciones. </w:t>
      </w:r>
    </w:p>
    <w:p w14:paraId="5CD4CE30" w14:textId="0CB0B744" w:rsidR="009D2B63" w:rsidRDefault="009D2B63" w:rsidP="009D2B63">
      <w:pPr>
        <w:tabs>
          <w:tab w:val="left" w:pos="1584"/>
        </w:tabs>
      </w:pPr>
    </w:p>
    <w:p w14:paraId="1B94D952" w14:textId="2AF7FCE1" w:rsidR="009D2B63" w:rsidRDefault="00B378E5" w:rsidP="009D2B63">
      <w:pPr>
        <w:tabs>
          <w:tab w:val="left" w:pos="1584"/>
        </w:tabs>
      </w:pPr>
      <w:r w:rsidRPr="00B378E5">
        <w:drawing>
          <wp:anchor distT="0" distB="0" distL="114300" distR="114300" simplePos="0" relativeHeight="251763712" behindDoc="0" locked="0" layoutInCell="1" allowOverlap="1" wp14:anchorId="06AD1FC1" wp14:editId="3AA7E4B0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754146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14607" name="Imagen 1" descr="Captura de pantalla de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A5F1D" w14:textId="1AA25106" w:rsidR="009D2B63" w:rsidRDefault="00B378E5" w:rsidP="009D2B63">
      <w:pPr>
        <w:tabs>
          <w:tab w:val="left" w:pos="1584"/>
        </w:tabs>
      </w:pPr>
      <w:r w:rsidRPr="00B378E5">
        <w:lastRenderedPageBreak/>
        <w:drawing>
          <wp:anchor distT="0" distB="0" distL="114300" distR="114300" simplePos="0" relativeHeight="251767808" behindDoc="0" locked="0" layoutInCell="1" allowOverlap="1" wp14:anchorId="718616F7" wp14:editId="600B1018">
            <wp:simplePos x="0" y="0"/>
            <wp:positionH relativeFrom="margin">
              <wp:align>right</wp:align>
            </wp:positionH>
            <wp:positionV relativeFrom="paragraph">
              <wp:posOffset>40316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462736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73614" name="Imagen 1" descr="Captura de pantalla de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8E5">
        <w:t>Vemos como la mayoría de las modificaciones hechas están correctas, así que podemos pasar al siguiente paso.</w:t>
      </w:r>
      <w:r w:rsidRPr="00B378E5">
        <w:drawing>
          <wp:anchor distT="0" distB="0" distL="114300" distR="114300" simplePos="0" relativeHeight="251765760" behindDoc="0" locked="0" layoutInCell="1" allowOverlap="1" wp14:anchorId="0BDA4BF2" wp14:editId="3A64D0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39698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805" name="Imagen 1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D1DE5" w14:textId="61AE5D2D" w:rsidR="009D2B63" w:rsidRDefault="009D2B63" w:rsidP="009D2B63">
      <w:pPr>
        <w:tabs>
          <w:tab w:val="left" w:pos="1584"/>
        </w:tabs>
      </w:pPr>
    </w:p>
    <w:p w14:paraId="105D0737" w14:textId="6FB1FF76" w:rsidR="009D2B63" w:rsidRDefault="009D2B63" w:rsidP="009D2B63">
      <w:pPr>
        <w:tabs>
          <w:tab w:val="left" w:pos="1584"/>
        </w:tabs>
      </w:pPr>
    </w:p>
    <w:p w14:paraId="4F47D412" w14:textId="708AC308" w:rsidR="009D2B63" w:rsidRDefault="00B378E5" w:rsidP="009D2B63">
      <w:pPr>
        <w:tabs>
          <w:tab w:val="left" w:pos="1584"/>
        </w:tabs>
      </w:pPr>
      <w:r w:rsidRPr="00B378E5">
        <w:lastRenderedPageBreak/>
        <w:drawing>
          <wp:anchor distT="0" distB="0" distL="114300" distR="114300" simplePos="0" relativeHeight="251771904" behindDoc="0" locked="0" layoutInCell="1" allowOverlap="1" wp14:anchorId="6315EA92" wp14:editId="573A53B1">
            <wp:simplePos x="0" y="0"/>
            <wp:positionH relativeFrom="column">
              <wp:posOffset>-13335</wp:posOffset>
            </wp:positionH>
            <wp:positionV relativeFrom="paragraph">
              <wp:posOffset>380428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276121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2118" name="Imagen 1" descr="Captura de pantalla de computador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8E5">
        <w:drawing>
          <wp:anchor distT="0" distB="0" distL="114300" distR="114300" simplePos="0" relativeHeight="251769856" behindDoc="0" locked="0" layoutInCell="1" allowOverlap="1" wp14:anchorId="6C0D204C" wp14:editId="2CC9EA75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44684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453" name="Imagen 1" descr="Captura de pantalla de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7EE46" w14:textId="30069643" w:rsidR="009D2B63" w:rsidRDefault="009D2B63" w:rsidP="009D2B63">
      <w:pPr>
        <w:tabs>
          <w:tab w:val="left" w:pos="1584"/>
        </w:tabs>
      </w:pPr>
    </w:p>
    <w:p w14:paraId="0D49B03A" w14:textId="19B28450" w:rsidR="009D2B63" w:rsidRDefault="009D2B63" w:rsidP="009D2B63">
      <w:pPr>
        <w:tabs>
          <w:tab w:val="left" w:pos="1584"/>
        </w:tabs>
      </w:pPr>
    </w:p>
    <w:p w14:paraId="44A70F3D" w14:textId="77777777" w:rsidR="009D2B63" w:rsidRDefault="009D2B63" w:rsidP="009D2B63">
      <w:pPr>
        <w:tabs>
          <w:tab w:val="left" w:pos="1584"/>
        </w:tabs>
      </w:pPr>
    </w:p>
    <w:p w14:paraId="2E1A71F6" w14:textId="741BCE7E" w:rsidR="00B378E5" w:rsidRDefault="00B378E5" w:rsidP="009D2B63">
      <w:pPr>
        <w:tabs>
          <w:tab w:val="left" w:pos="1584"/>
        </w:tabs>
      </w:pPr>
      <w:r>
        <w:lastRenderedPageBreak/>
        <w:t>Verificamos que el chat entienda el contexto de nuestro programa.</w:t>
      </w:r>
    </w:p>
    <w:p w14:paraId="155F74D4" w14:textId="12D53D5F" w:rsidR="00B378E5" w:rsidRDefault="00B378E5" w:rsidP="009D2B63">
      <w:pPr>
        <w:tabs>
          <w:tab w:val="left" w:pos="1584"/>
        </w:tabs>
      </w:pPr>
      <w:r w:rsidRPr="00B378E5">
        <w:drawing>
          <wp:anchor distT="0" distB="0" distL="114300" distR="114300" simplePos="0" relativeHeight="251773952" behindDoc="0" locked="0" layoutInCell="1" allowOverlap="1" wp14:anchorId="19A01B50" wp14:editId="2E448F93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056519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1941" name="Imagen 1" descr="Captura de pantalla de computador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9A7AD" w14:textId="38AD094D" w:rsidR="009D2B63" w:rsidRDefault="00B378E5" w:rsidP="009D2B63">
      <w:pPr>
        <w:tabs>
          <w:tab w:val="left" w:pos="1584"/>
        </w:tabs>
      </w:pPr>
      <w:r w:rsidRPr="00B378E5">
        <w:drawing>
          <wp:anchor distT="0" distB="0" distL="114300" distR="114300" simplePos="0" relativeHeight="251776000" behindDoc="0" locked="0" layoutInCell="1" allowOverlap="1" wp14:anchorId="5D34D388" wp14:editId="79C71076">
            <wp:simplePos x="0" y="0"/>
            <wp:positionH relativeFrom="column">
              <wp:posOffset>-38100</wp:posOffset>
            </wp:positionH>
            <wp:positionV relativeFrom="paragraph">
              <wp:posOffset>37191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860773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7363" name="Imagen 1" descr="Captura de pantalla de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D1233" w14:textId="17BC9501" w:rsidR="009D2B63" w:rsidRDefault="009D2B63" w:rsidP="009D2B63">
      <w:pPr>
        <w:tabs>
          <w:tab w:val="left" w:pos="1584"/>
        </w:tabs>
      </w:pPr>
    </w:p>
    <w:p w14:paraId="3C6D23AE" w14:textId="77777777" w:rsidR="009D2B63" w:rsidRDefault="009D2B63" w:rsidP="009D2B63">
      <w:pPr>
        <w:tabs>
          <w:tab w:val="left" w:pos="1584"/>
        </w:tabs>
      </w:pPr>
    </w:p>
    <w:p w14:paraId="1BB16778" w14:textId="75031423" w:rsidR="004C03C3" w:rsidRDefault="004C03C3" w:rsidP="009D2B63">
      <w:pPr>
        <w:tabs>
          <w:tab w:val="left" w:pos="1584"/>
        </w:tabs>
      </w:pPr>
      <w:r w:rsidRPr="004C03C3">
        <w:lastRenderedPageBreak/>
        <w:drawing>
          <wp:anchor distT="0" distB="0" distL="114300" distR="114300" simplePos="0" relativeHeight="251778048" behindDoc="0" locked="0" layoutInCell="1" allowOverlap="1" wp14:anchorId="6F21AB18" wp14:editId="094257DA">
            <wp:simplePos x="0" y="0"/>
            <wp:positionH relativeFrom="column">
              <wp:posOffset>-13335</wp:posOffset>
            </wp:positionH>
            <wp:positionV relativeFrom="paragraph">
              <wp:posOffset>6762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22521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1167" name="Imagen 1" descr="Captura de pantalla de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8E5">
        <w:t xml:space="preserve">Una vez terminado el </w:t>
      </w:r>
      <w:r>
        <w:t>código de “</w:t>
      </w:r>
      <w:proofErr w:type="spellStart"/>
      <w:r>
        <w:t>EnviaArchivo</w:t>
      </w:r>
      <w:proofErr w:type="spellEnd"/>
      <w:r>
        <w:t>” (o parcialmente), pasamos a hacer el mismo procedimiento con el “</w:t>
      </w:r>
      <w:proofErr w:type="spellStart"/>
      <w:r>
        <w:t>RecibeArchivo</w:t>
      </w:r>
      <w:proofErr w:type="spellEnd"/>
      <w:r>
        <w:t xml:space="preserve">”, para esto le pasamos el código de un </w:t>
      </w:r>
      <w:proofErr w:type="spellStart"/>
      <w:r>
        <w:t>servidorSSL</w:t>
      </w:r>
      <w:proofErr w:type="spellEnd"/>
      <w:r>
        <w:t xml:space="preserve"> </w:t>
      </w:r>
      <w:proofErr w:type="spellStart"/>
      <w:r>
        <w:t>multithread</w:t>
      </w:r>
      <w:proofErr w:type="spellEnd"/>
      <w:r>
        <w:t>.</w:t>
      </w:r>
    </w:p>
    <w:p w14:paraId="61473420" w14:textId="61B84384" w:rsidR="009D2B63" w:rsidRDefault="004C03C3" w:rsidP="009D2B63">
      <w:pPr>
        <w:tabs>
          <w:tab w:val="left" w:pos="1584"/>
        </w:tabs>
      </w:pPr>
      <w:r>
        <w:t xml:space="preserve"> </w:t>
      </w:r>
    </w:p>
    <w:p w14:paraId="4FDDEE8B" w14:textId="7BB58E3E" w:rsidR="009D2B63" w:rsidRDefault="004C03C3" w:rsidP="009D2B63">
      <w:pPr>
        <w:tabs>
          <w:tab w:val="left" w:pos="1584"/>
        </w:tabs>
      </w:pPr>
      <w:r w:rsidRPr="004C03C3">
        <w:drawing>
          <wp:anchor distT="0" distB="0" distL="114300" distR="114300" simplePos="0" relativeHeight="251780096" behindDoc="0" locked="0" layoutInCell="1" allowOverlap="1" wp14:anchorId="7F1ED422" wp14:editId="5DEAA87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9905875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58757" name="Imagen 1" descr="Captura de pantalla de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800F4" w14:textId="5041CB14" w:rsidR="009D2B63" w:rsidRDefault="004C03C3" w:rsidP="009D2B63">
      <w:pPr>
        <w:tabs>
          <w:tab w:val="left" w:pos="1584"/>
        </w:tabs>
      </w:pPr>
      <w:r w:rsidRPr="004C03C3">
        <w:lastRenderedPageBreak/>
        <w:drawing>
          <wp:anchor distT="0" distB="0" distL="114300" distR="114300" simplePos="0" relativeHeight="251782144" behindDoc="0" locked="0" layoutInCell="1" allowOverlap="1" wp14:anchorId="16667B20" wp14:editId="0718AEBD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571635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63589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proporcionamos el código de recepción de datagramas para que lo mezcle con el </w:t>
      </w:r>
      <w:proofErr w:type="spellStart"/>
      <w:r>
        <w:t>servidorSSL</w:t>
      </w:r>
      <w:proofErr w:type="spellEnd"/>
      <w:r>
        <w:t>.</w:t>
      </w:r>
    </w:p>
    <w:p w14:paraId="116AD4F2" w14:textId="61DF580D" w:rsidR="004C03C3" w:rsidRDefault="004C03C3" w:rsidP="009D2B63">
      <w:pPr>
        <w:tabs>
          <w:tab w:val="left" w:pos="1584"/>
        </w:tabs>
      </w:pPr>
    </w:p>
    <w:p w14:paraId="20F8EFF0" w14:textId="75A7F6DC" w:rsidR="009D2B63" w:rsidRPr="009D2B63" w:rsidRDefault="006C1D34" w:rsidP="009D2B63">
      <w:pPr>
        <w:tabs>
          <w:tab w:val="left" w:pos="1584"/>
        </w:tabs>
      </w:pPr>
      <w:r w:rsidRPr="006C1D34">
        <w:drawing>
          <wp:anchor distT="0" distB="0" distL="114300" distR="114300" simplePos="0" relativeHeight="251784192" behindDoc="0" locked="0" layoutInCell="1" allowOverlap="1" wp14:anchorId="47B6414B" wp14:editId="35F3BF5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133347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723" name="Imagen 1" descr="Captura de pantalla de computador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3903C" w14:textId="6F4622BA" w:rsidR="009D2B63" w:rsidRPr="009D2B63" w:rsidRDefault="006C1D34" w:rsidP="009D2B63">
      <w:r w:rsidRPr="006C1D34">
        <w:lastRenderedPageBreak/>
        <w:drawing>
          <wp:anchor distT="0" distB="0" distL="114300" distR="114300" simplePos="0" relativeHeight="251786240" behindDoc="0" locked="0" layoutInCell="1" allowOverlap="1" wp14:anchorId="70AF30C7" wp14:editId="0A5AA556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934273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27354" name="Imagen 1" descr="Captura de pantalla de computador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B594" w14:textId="1C485611" w:rsidR="009D2B63" w:rsidRDefault="006C1D34" w:rsidP="009D2B63">
      <w:r>
        <w:t>Preparamos las variables de recepción de datagramas y la recepción de información del cliente.</w:t>
      </w:r>
    </w:p>
    <w:p w14:paraId="7DC86DFE" w14:textId="37AEBAB1" w:rsidR="006C1D34" w:rsidRPr="009D2B63" w:rsidRDefault="006C1D34" w:rsidP="009D2B63">
      <w:r w:rsidRPr="006C1D34">
        <w:drawing>
          <wp:anchor distT="0" distB="0" distL="114300" distR="114300" simplePos="0" relativeHeight="251788288" behindDoc="0" locked="0" layoutInCell="1" allowOverlap="1" wp14:anchorId="453CF7E9" wp14:editId="0FE43CBD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175770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77002" name="Imagen 1" descr="Captura de pantalla de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089C4" w14:textId="20C97BC4" w:rsidR="009D2B63" w:rsidRPr="009D2B63" w:rsidRDefault="006C1D34" w:rsidP="009D2B63">
      <w:r w:rsidRPr="006C1D34">
        <w:lastRenderedPageBreak/>
        <w:drawing>
          <wp:anchor distT="0" distB="0" distL="114300" distR="114300" simplePos="0" relativeHeight="251792384" behindDoc="0" locked="0" layoutInCell="1" allowOverlap="1" wp14:anchorId="6C9DCD11" wp14:editId="7CD0EE39">
            <wp:simplePos x="0" y="0"/>
            <wp:positionH relativeFrom="column">
              <wp:posOffset>0</wp:posOffset>
            </wp:positionH>
            <wp:positionV relativeFrom="paragraph">
              <wp:posOffset>37941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093669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66930" name="Imagen 1" descr="Captura de pantalla de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1D34">
        <w:drawing>
          <wp:anchor distT="0" distB="0" distL="114300" distR="114300" simplePos="0" relativeHeight="251790336" behindDoc="0" locked="0" layoutInCell="1" allowOverlap="1" wp14:anchorId="1E62746C" wp14:editId="7D96268D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980965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96569" name="Imagen 1" descr="Captura de pantalla de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3700" w14:textId="77777777" w:rsidR="009D2B63" w:rsidRPr="009D2B63" w:rsidRDefault="009D2B63" w:rsidP="009D2B63"/>
    <w:p w14:paraId="3D527671" w14:textId="77777777" w:rsidR="009D2B63" w:rsidRPr="009D2B63" w:rsidRDefault="009D2B63" w:rsidP="009D2B63"/>
    <w:p w14:paraId="72A13E15" w14:textId="77777777" w:rsidR="009D2B63" w:rsidRPr="009D2B63" w:rsidRDefault="009D2B63" w:rsidP="009D2B63"/>
    <w:p w14:paraId="210AB199" w14:textId="609E84F3" w:rsidR="009D2B63" w:rsidRDefault="00B53F87" w:rsidP="009D2B63">
      <w:r w:rsidRPr="00B53F87">
        <w:lastRenderedPageBreak/>
        <w:drawing>
          <wp:anchor distT="0" distB="0" distL="114300" distR="114300" simplePos="0" relativeHeight="251794432" behindDoc="0" locked="0" layoutInCell="1" allowOverlap="1" wp14:anchorId="6A348C56" wp14:editId="3C5F35F2">
            <wp:simplePos x="0" y="0"/>
            <wp:positionH relativeFrom="margin">
              <wp:align>right</wp:align>
            </wp:positionH>
            <wp:positionV relativeFrom="paragraph">
              <wp:posOffset>6153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629463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6355" name="Imagen 1" descr="Captura de pantalla de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D34">
        <w:t xml:space="preserve">Después de varios intentos </w:t>
      </w:r>
      <w:r>
        <w:t>de que el chat generara el código sin una respuesta valida, decidimos generar nosotros el código y ciertas modificaciones, por lo que le decimos los cambios para que sepa las actualizaciones al código.</w:t>
      </w:r>
    </w:p>
    <w:p w14:paraId="214744D2" w14:textId="1E8B49E4" w:rsidR="00B53F87" w:rsidRPr="009D2B63" w:rsidRDefault="00B53F87" w:rsidP="009D2B63"/>
    <w:p w14:paraId="25FB66FE" w14:textId="7252EC4B" w:rsidR="009D2B63" w:rsidRDefault="00B53F87" w:rsidP="009D2B63">
      <w:r w:rsidRPr="00B53F87">
        <w:drawing>
          <wp:anchor distT="0" distB="0" distL="114300" distR="114300" simplePos="0" relativeHeight="251796480" behindDoc="0" locked="0" layoutInCell="1" allowOverlap="1" wp14:anchorId="7F4D5490" wp14:editId="723FEC68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45474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74430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emás de darles ciertas instrucciones al chat.</w:t>
      </w:r>
    </w:p>
    <w:p w14:paraId="4450A841" w14:textId="0BE1217E" w:rsidR="00B53F87" w:rsidRPr="009D2B63" w:rsidRDefault="00B53F87" w:rsidP="009D2B63">
      <w:r w:rsidRPr="00B53F87">
        <w:lastRenderedPageBreak/>
        <w:drawing>
          <wp:anchor distT="0" distB="0" distL="114300" distR="114300" simplePos="0" relativeHeight="251800576" behindDoc="0" locked="0" layoutInCell="1" allowOverlap="1" wp14:anchorId="3E8B2137" wp14:editId="50AA1FE4">
            <wp:simplePos x="0" y="0"/>
            <wp:positionH relativeFrom="margin">
              <wp:align>right</wp:align>
            </wp:positionH>
            <wp:positionV relativeFrom="paragraph">
              <wp:posOffset>39262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36463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6314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F87">
        <w:drawing>
          <wp:anchor distT="0" distB="0" distL="114300" distR="114300" simplePos="0" relativeHeight="251798528" behindDoc="0" locked="0" layoutInCell="1" allowOverlap="1" wp14:anchorId="5B42F735" wp14:editId="336DBEFB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981881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88179" name="Imagen 1" descr="Captura de pantalla de computador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DEA19" w14:textId="57E87519" w:rsidR="009D2B63" w:rsidRPr="009D2B63" w:rsidRDefault="009D2B63" w:rsidP="009D2B63"/>
    <w:p w14:paraId="16129FCD" w14:textId="2F86DA27" w:rsidR="009D2B63" w:rsidRDefault="009D2B63" w:rsidP="009D2B63"/>
    <w:p w14:paraId="082DDB6E" w14:textId="77777777" w:rsidR="00B53F87" w:rsidRDefault="00B53F87" w:rsidP="009D2B63"/>
    <w:p w14:paraId="12650703" w14:textId="490E303E" w:rsidR="00B53F87" w:rsidRDefault="00B53F87" w:rsidP="009D2B63">
      <w:r w:rsidRPr="00B53F87">
        <w:lastRenderedPageBreak/>
        <w:drawing>
          <wp:anchor distT="0" distB="0" distL="114300" distR="114300" simplePos="0" relativeHeight="251802624" behindDoc="0" locked="0" layoutInCell="1" allowOverlap="1" wp14:anchorId="242AFDFD" wp14:editId="4C6983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106424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42486" name="Imagen 1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 esto, finalizamos la construcción de nuestro </w:t>
      </w:r>
      <w:r w:rsidR="00972398">
        <w:t>protocolo para enviar datagramas, ciertas modificaciones se hicieron después a mano propia, ya que el chat a este punto no generaba soluciones correctas o modificaba parte del código que no es necesario.</w:t>
      </w:r>
    </w:p>
    <w:p w14:paraId="5EC71FD7" w14:textId="77777777" w:rsidR="00972398" w:rsidRDefault="00972398" w:rsidP="009D2B63"/>
    <w:p w14:paraId="37C0E00E" w14:textId="3DEB8856" w:rsidR="00972398" w:rsidRDefault="00972398" w:rsidP="009D2B63"/>
    <w:p w14:paraId="3DA8357E" w14:textId="77777777" w:rsidR="00972398" w:rsidRDefault="00972398" w:rsidP="009D2B63"/>
    <w:p w14:paraId="4E4F6854" w14:textId="77777777" w:rsidR="00972398" w:rsidRDefault="00972398" w:rsidP="009D2B63"/>
    <w:p w14:paraId="6E18CCBA" w14:textId="77777777" w:rsidR="00972398" w:rsidRDefault="00972398" w:rsidP="009D2B63"/>
    <w:p w14:paraId="7E206D73" w14:textId="77777777" w:rsidR="00972398" w:rsidRDefault="00972398" w:rsidP="009D2B63"/>
    <w:p w14:paraId="3BCD5F24" w14:textId="77777777" w:rsidR="00972398" w:rsidRDefault="00972398" w:rsidP="009D2B63"/>
    <w:p w14:paraId="1B83B93E" w14:textId="77777777" w:rsidR="00972398" w:rsidRDefault="00972398" w:rsidP="009D2B63"/>
    <w:p w14:paraId="18C7A144" w14:textId="77777777" w:rsidR="00972398" w:rsidRDefault="00972398" w:rsidP="009D2B63"/>
    <w:p w14:paraId="50F8EF4D" w14:textId="77777777" w:rsidR="00972398" w:rsidRDefault="00972398" w:rsidP="009D2B63"/>
    <w:p w14:paraId="3EBA7A12" w14:textId="77777777" w:rsidR="00972398" w:rsidRDefault="00972398" w:rsidP="009D2B63"/>
    <w:p w14:paraId="31277F5C" w14:textId="77777777" w:rsidR="00972398" w:rsidRDefault="00972398" w:rsidP="009D2B63"/>
    <w:p w14:paraId="68011DED" w14:textId="77777777" w:rsidR="00972398" w:rsidRDefault="00972398" w:rsidP="009D2B63"/>
    <w:p w14:paraId="649217BE" w14:textId="77777777" w:rsidR="00972398" w:rsidRDefault="00972398" w:rsidP="009D2B63"/>
    <w:p w14:paraId="18B7EA2E" w14:textId="51F03394" w:rsidR="00972398" w:rsidRDefault="00972398" w:rsidP="00972398">
      <w:pPr>
        <w:pStyle w:val="Ttulo1"/>
      </w:pPr>
      <w:bookmarkStart w:id="3" w:name="_Toc146836965"/>
      <w:r>
        <w:lastRenderedPageBreak/>
        <w:t>Códigos</w:t>
      </w:r>
      <w:bookmarkEnd w:id="3"/>
    </w:p>
    <w:p w14:paraId="62F598AB" w14:textId="342521D5" w:rsidR="00972398" w:rsidRDefault="00972398" w:rsidP="00972398">
      <w:pPr>
        <w:pStyle w:val="Ttulo2"/>
      </w:pPr>
      <w:bookmarkStart w:id="4" w:name="_Toc146836966"/>
      <w:r w:rsidRPr="00972398">
        <w:drawing>
          <wp:anchor distT="0" distB="0" distL="114300" distR="114300" simplePos="0" relativeHeight="251804672" behindDoc="0" locked="0" layoutInCell="1" allowOverlap="1" wp14:anchorId="359346A5" wp14:editId="0F8FBBA1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947141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4115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vía Archivo</w:t>
      </w:r>
      <w:bookmarkEnd w:id="4"/>
    </w:p>
    <w:p w14:paraId="14E9A8A2" w14:textId="4E124C69" w:rsidR="00972398" w:rsidRDefault="00972398">
      <w:pPr>
        <w:jc w:val="left"/>
      </w:pPr>
    </w:p>
    <w:p w14:paraId="164A7FF3" w14:textId="7B76AB69" w:rsidR="00972398" w:rsidRDefault="00972398">
      <w:pPr>
        <w:jc w:val="left"/>
      </w:pPr>
      <w:r w:rsidRPr="00972398">
        <w:drawing>
          <wp:anchor distT="0" distB="0" distL="114300" distR="114300" simplePos="0" relativeHeight="251806720" behindDoc="0" locked="0" layoutInCell="1" allowOverlap="1" wp14:anchorId="03F8AC55" wp14:editId="497B202F">
            <wp:simplePos x="0" y="0"/>
            <wp:positionH relativeFrom="margin">
              <wp:posOffset>-13335</wp:posOffset>
            </wp:positionH>
            <wp:positionV relativeFrom="paragraph">
              <wp:posOffset>376682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121573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7337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artado para el </w:t>
      </w:r>
      <w:proofErr w:type="spellStart"/>
      <w:r>
        <w:t>envio</w:t>
      </w:r>
      <w:proofErr w:type="spellEnd"/>
      <w:r>
        <w:t xml:space="preserve"> de datagramas.</w:t>
      </w:r>
      <w:r>
        <w:br w:type="page"/>
      </w:r>
    </w:p>
    <w:p w14:paraId="0CFF580C" w14:textId="612C2543" w:rsidR="00972398" w:rsidRDefault="004F1E0C" w:rsidP="00972398">
      <w:r w:rsidRPr="004F1E0C">
        <w:lastRenderedPageBreak/>
        <w:drawing>
          <wp:anchor distT="0" distB="0" distL="114300" distR="114300" simplePos="0" relativeHeight="251808768" behindDoc="0" locked="0" layoutInCell="1" allowOverlap="1" wp14:anchorId="27ECE248" wp14:editId="759E60D4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900827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82733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398">
        <w:t xml:space="preserve">Un tema importante es que, para hacer la conexión con el servidor, se debe importar el </w:t>
      </w:r>
      <w:proofErr w:type="spellStart"/>
      <w:r w:rsidR="00972398">
        <w:t>trustStore</w:t>
      </w:r>
      <w:proofErr w:type="spellEnd"/>
      <w:r w:rsidR="00972398">
        <w:t xml:space="preserve"> al cliente, con el certificado del servidor agregado, de esta forma no habrá ningún error al </w:t>
      </w:r>
      <w:r>
        <w:t>conectarnos.</w:t>
      </w:r>
    </w:p>
    <w:p w14:paraId="47599400" w14:textId="6F8EA93E" w:rsidR="004F1E0C" w:rsidRDefault="004F1E0C" w:rsidP="00972398">
      <w:r w:rsidRPr="004F1E0C">
        <w:drawing>
          <wp:anchor distT="0" distB="0" distL="114300" distR="114300" simplePos="0" relativeHeight="251810816" behindDoc="0" locked="0" layoutInCell="1" allowOverlap="1" wp14:anchorId="4EFF97AC" wp14:editId="3E6A8DE8">
            <wp:simplePos x="0" y="0"/>
            <wp:positionH relativeFrom="column">
              <wp:posOffset>0</wp:posOffset>
            </wp:positionH>
            <wp:positionV relativeFrom="paragraph">
              <wp:posOffset>37947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582139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13903" name="Imagen 1" descr="Captura de pantalla de computadora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F3CED" w14:textId="77777777" w:rsidR="004F1E0C" w:rsidRDefault="004F1E0C" w:rsidP="004F1E0C"/>
    <w:p w14:paraId="60E36CA4" w14:textId="77777777" w:rsidR="004F1E0C" w:rsidRDefault="004F1E0C" w:rsidP="004F1E0C"/>
    <w:p w14:paraId="49FEDBDB" w14:textId="3637FD17" w:rsidR="004F1E0C" w:rsidRPr="004F1E0C" w:rsidRDefault="004F1E0C" w:rsidP="004F1E0C">
      <w:pPr>
        <w:pStyle w:val="Ttulo2"/>
      </w:pPr>
      <w:bookmarkStart w:id="5" w:name="_Toc146836967"/>
      <w:r w:rsidRPr="004F1E0C">
        <w:drawing>
          <wp:anchor distT="0" distB="0" distL="114300" distR="114300" simplePos="0" relativeHeight="251812864" behindDoc="0" locked="0" layoutInCell="1" allowOverlap="1" wp14:anchorId="534C5962" wp14:editId="3B28AA0A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345283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8343" name="Imagen 1" descr="Captura de pantalla de computadora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ibe Archivo</w:t>
      </w:r>
      <w:bookmarkEnd w:id="5"/>
    </w:p>
    <w:p w14:paraId="6EB0D708" w14:textId="410B4541" w:rsidR="004F1E0C" w:rsidRPr="004F1E0C" w:rsidRDefault="004F1E0C" w:rsidP="004F1E0C">
      <w:r w:rsidRPr="004F1E0C">
        <w:drawing>
          <wp:anchor distT="0" distB="0" distL="114300" distR="114300" simplePos="0" relativeHeight="251814912" behindDoc="0" locked="0" layoutInCell="1" allowOverlap="1" wp14:anchorId="686C9472" wp14:editId="5742D8B7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778790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79023" name="Imagen 1" descr="Captura de pantalla de computador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5C179" w14:textId="77777777" w:rsidR="004F1E0C" w:rsidRPr="004F1E0C" w:rsidRDefault="004F1E0C" w:rsidP="004F1E0C"/>
    <w:p w14:paraId="07C02630" w14:textId="30DF60DF" w:rsidR="004F1E0C" w:rsidRDefault="004F1E0C" w:rsidP="004F1E0C">
      <w:r w:rsidRPr="004F1E0C">
        <w:lastRenderedPageBreak/>
        <w:drawing>
          <wp:anchor distT="0" distB="0" distL="114300" distR="114300" simplePos="0" relativeHeight="251816960" behindDoc="0" locked="0" layoutInCell="1" allowOverlap="1" wp14:anchorId="6814B460" wp14:editId="04942B13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184463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6305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iframos la trama cifrada.</w:t>
      </w:r>
    </w:p>
    <w:p w14:paraId="7CB07FA1" w14:textId="4689D5E4" w:rsidR="004F1E0C" w:rsidRPr="004F1E0C" w:rsidRDefault="004F1E0C" w:rsidP="004F1E0C"/>
    <w:p w14:paraId="31756973" w14:textId="43770E95" w:rsidR="004F1E0C" w:rsidRPr="004F1E0C" w:rsidRDefault="004F1E0C" w:rsidP="004F1E0C">
      <w:r w:rsidRPr="004F1E0C">
        <w:drawing>
          <wp:anchor distT="0" distB="0" distL="114300" distR="114300" simplePos="0" relativeHeight="251819008" behindDoc="0" locked="0" layoutInCell="1" allowOverlap="1" wp14:anchorId="497731C3" wp14:editId="7CBCD230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764728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72869" name="Imagen 1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53F1C" w14:textId="77777777" w:rsidR="004F1E0C" w:rsidRPr="004F1E0C" w:rsidRDefault="004F1E0C" w:rsidP="004F1E0C"/>
    <w:p w14:paraId="3FDB56E3" w14:textId="77777777" w:rsidR="004F1E0C" w:rsidRPr="004F1E0C" w:rsidRDefault="004F1E0C" w:rsidP="004F1E0C"/>
    <w:p w14:paraId="2CDBA198" w14:textId="535206D6" w:rsidR="004F1E0C" w:rsidRPr="004F1E0C" w:rsidRDefault="004F1E0C" w:rsidP="004F1E0C">
      <w:r w:rsidRPr="004F1E0C">
        <w:lastRenderedPageBreak/>
        <w:drawing>
          <wp:anchor distT="0" distB="0" distL="114300" distR="114300" simplePos="0" relativeHeight="251823104" behindDoc="0" locked="0" layoutInCell="1" allowOverlap="1" wp14:anchorId="69A1D05C" wp14:editId="644205CF">
            <wp:simplePos x="0" y="0"/>
            <wp:positionH relativeFrom="column">
              <wp:posOffset>9525</wp:posOffset>
            </wp:positionH>
            <wp:positionV relativeFrom="paragraph">
              <wp:posOffset>391096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42355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55167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E0C">
        <w:drawing>
          <wp:anchor distT="0" distB="0" distL="114300" distR="114300" simplePos="0" relativeHeight="251821056" behindDoc="0" locked="0" layoutInCell="1" allowOverlap="1" wp14:anchorId="6680D6C5" wp14:editId="77BC3022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030566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56652" name="Imagen 1" descr="Captura de pantalla de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ibimos los datos del cliente, como la clave, el tamaño y la clave.</w:t>
      </w:r>
    </w:p>
    <w:p w14:paraId="3C57CC97" w14:textId="77777777" w:rsidR="004F1E0C" w:rsidRDefault="004F1E0C" w:rsidP="004F1E0C"/>
    <w:p w14:paraId="1B75A06C" w14:textId="77777777" w:rsidR="004F1E0C" w:rsidRDefault="004F1E0C" w:rsidP="004F1E0C"/>
    <w:p w14:paraId="72FE255A" w14:textId="77777777" w:rsidR="004F1E0C" w:rsidRDefault="004F1E0C" w:rsidP="004F1E0C"/>
    <w:p w14:paraId="63CB33A6" w14:textId="78928AA6" w:rsidR="004F1E0C" w:rsidRPr="004F1E0C" w:rsidRDefault="004F1E0C" w:rsidP="004F1E0C">
      <w:pPr>
        <w:pStyle w:val="Ttulo1"/>
      </w:pPr>
      <w:bookmarkStart w:id="6" w:name="_Toc146836968"/>
      <w:r>
        <w:lastRenderedPageBreak/>
        <w:t>Ejecución y pruebas</w:t>
      </w:r>
      <w:bookmarkEnd w:id="6"/>
    </w:p>
    <w:p w14:paraId="20A993B3" w14:textId="1F2ADDD5" w:rsidR="004F1E0C" w:rsidRDefault="004F1E0C" w:rsidP="004F1E0C">
      <w:r w:rsidRPr="004F1E0C">
        <w:drawing>
          <wp:anchor distT="0" distB="0" distL="114300" distR="114300" simplePos="0" relativeHeight="251825152" behindDoc="0" locked="0" layoutInCell="1" allowOverlap="1" wp14:anchorId="6D4F59F8" wp14:editId="59FC463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080986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640" name="Imagen 1" descr="Captura de pantalla de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ualizamos el administrador de paquetes de Ubuntu.</w:t>
      </w:r>
    </w:p>
    <w:p w14:paraId="1C1D3D6C" w14:textId="5BF4490F" w:rsidR="004F1E0C" w:rsidRDefault="00B5206F" w:rsidP="004F1E0C">
      <w:r>
        <w:t>Instalamos Java 11.0</w:t>
      </w:r>
    </w:p>
    <w:p w14:paraId="32B41AC5" w14:textId="0B9FA722" w:rsidR="00B5206F" w:rsidRPr="004F1E0C" w:rsidRDefault="00B5206F" w:rsidP="004F1E0C">
      <w:r w:rsidRPr="00B5206F">
        <w:drawing>
          <wp:anchor distT="0" distB="0" distL="114300" distR="114300" simplePos="0" relativeHeight="251827200" behindDoc="0" locked="0" layoutInCell="1" allowOverlap="1" wp14:anchorId="06DB6B98" wp14:editId="534BB03F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89251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5143" name="Imagen 1" descr="Interfaz de usuario gráfica, 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87097" w14:textId="3A9AFAA6" w:rsidR="00B5206F" w:rsidRDefault="00B5206F" w:rsidP="004F1E0C">
      <w:r>
        <w:lastRenderedPageBreak/>
        <w:t>Importamos el código a la máquina virtual.</w:t>
      </w:r>
    </w:p>
    <w:p w14:paraId="01DDFB25" w14:textId="68AE0D94" w:rsidR="00B5206F" w:rsidRDefault="00B5206F" w:rsidP="004F1E0C">
      <w:r w:rsidRPr="00B5206F">
        <w:drawing>
          <wp:anchor distT="0" distB="0" distL="114300" distR="114300" simplePos="0" relativeHeight="251829248" behindDoc="0" locked="0" layoutInCell="1" allowOverlap="1" wp14:anchorId="784BDFB2" wp14:editId="11D1B650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455460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6008" name="Imagen 1" descr="Captura de pantalla de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3BA84" w14:textId="42014923" w:rsidR="009F49C2" w:rsidRDefault="009F49C2" w:rsidP="009F49C2">
      <w:r>
        <w:t xml:space="preserve">Corriendo ambos programas vemos cómo va bien, sin </w:t>
      </w:r>
      <w:proofErr w:type="gramStart"/>
      <w:r>
        <w:t>embargo</w:t>
      </w:r>
      <w:proofErr w:type="gramEnd"/>
      <w:r>
        <w:t xml:space="preserve"> a la mitad del proceso ocurre un error con la trama enviada y que está cifrada.</w:t>
      </w:r>
    </w:p>
    <w:p w14:paraId="1FB1FB26" w14:textId="3CC4B19A" w:rsidR="009F49C2" w:rsidRPr="009F49C2" w:rsidRDefault="009F49C2" w:rsidP="009F49C2">
      <w:r w:rsidRPr="009F49C2">
        <w:drawing>
          <wp:anchor distT="0" distB="0" distL="114300" distR="114300" simplePos="0" relativeHeight="251831296" behindDoc="0" locked="0" layoutInCell="1" allowOverlap="1" wp14:anchorId="60DE2B6C" wp14:editId="4634BD3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6221755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755" name="Imagen 1" descr="Pantalla de computador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3DC28" w14:textId="39F8CB50" w:rsidR="009F49C2" w:rsidRDefault="009F49C2" w:rsidP="009F49C2">
      <w:r>
        <w:lastRenderedPageBreak/>
        <w:t>Este es un error derivado a que no se pudo desencriptar de forma correcta cierta trama, el chat no pudo solucionar este error y esto hacía que el cliente no recibiera la respuesta a las tramas correctamente.</w:t>
      </w:r>
    </w:p>
    <w:p w14:paraId="11440ACF" w14:textId="1FCED91D" w:rsidR="009F49C2" w:rsidRPr="009F49C2" w:rsidRDefault="009F49C2" w:rsidP="009F49C2">
      <w:r w:rsidRPr="009F49C2">
        <w:drawing>
          <wp:anchor distT="0" distB="0" distL="114300" distR="114300" simplePos="0" relativeHeight="251833344" behindDoc="0" locked="0" layoutInCell="1" allowOverlap="1" wp14:anchorId="5D6BE7E7" wp14:editId="0FAC75DE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59909193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09193" name="Imagen 1" descr="Pantalla de computador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DCF2C" w14:textId="77777777" w:rsidR="009F49C2" w:rsidRPr="009F49C2" w:rsidRDefault="009F49C2" w:rsidP="009F49C2"/>
    <w:p w14:paraId="4BBF5743" w14:textId="77777777" w:rsidR="009F49C2" w:rsidRDefault="009F49C2" w:rsidP="009F49C2"/>
    <w:p w14:paraId="4B43842D" w14:textId="77777777" w:rsidR="009F49C2" w:rsidRDefault="009F49C2" w:rsidP="009F49C2"/>
    <w:p w14:paraId="445BB494" w14:textId="77777777" w:rsidR="009F49C2" w:rsidRDefault="009F49C2" w:rsidP="009F49C2"/>
    <w:p w14:paraId="54C376E1" w14:textId="77777777" w:rsidR="009F49C2" w:rsidRDefault="009F49C2" w:rsidP="009F49C2"/>
    <w:p w14:paraId="496B9AF9" w14:textId="77777777" w:rsidR="009F49C2" w:rsidRDefault="009F49C2" w:rsidP="009F49C2"/>
    <w:p w14:paraId="6B2E5C1B" w14:textId="77777777" w:rsidR="009F49C2" w:rsidRDefault="009F49C2" w:rsidP="009F49C2"/>
    <w:p w14:paraId="7B92B144" w14:textId="77777777" w:rsidR="009F49C2" w:rsidRDefault="009F49C2" w:rsidP="009F49C2"/>
    <w:p w14:paraId="466AB575" w14:textId="77777777" w:rsidR="009F49C2" w:rsidRDefault="009F49C2" w:rsidP="009F49C2"/>
    <w:p w14:paraId="155D8A08" w14:textId="77777777" w:rsidR="009F49C2" w:rsidRDefault="009F49C2" w:rsidP="009F49C2"/>
    <w:p w14:paraId="49C2133B" w14:textId="77777777" w:rsidR="009F49C2" w:rsidRDefault="009F49C2" w:rsidP="009F49C2"/>
    <w:p w14:paraId="0A24D5E8" w14:textId="77777777" w:rsidR="009F49C2" w:rsidRDefault="009F49C2" w:rsidP="009F49C2"/>
    <w:p w14:paraId="18868FF0" w14:textId="77777777" w:rsidR="009F49C2" w:rsidRDefault="009F49C2" w:rsidP="009F49C2"/>
    <w:p w14:paraId="01B9185F" w14:textId="77777777" w:rsidR="009F49C2" w:rsidRDefault="009F49C2" w:rsidP="009F49C2"/>
    <w:p w14:paraId="5AA9FBCB" w14:textId="18540C87" w:rsidR="009F49C2" w:rsidRPr="009F49C2" w:rsidRDefault="009F49C2" w:rsidP="009F49C2">
      <w:pPr>
        <w:pStyle w:val="Ttulo1"/>
      </w:pPr>
      <w:bookmarkStart w:id="7" w:name="_Toc146836969"/>
      <w:r>
        <w:t>Conclusión</w:t>
      </w:r>
      <w:bookmarkEnd w:id="7"/>
      <w:r>
        <w:t xml:space="preserve"> </w:t>
      </w:r>
    </w:p>
    <w:p w14:paraId="7E7EF032" w14:textId="77777777" w:rsidR="009F49C2" w:rsidRPr="009F49C2" w:rsidRDefault="009F49C2" w:rsidP="009F49C2"/>
    <w:p w14:paraId="172EE5E6" w14:textId="6422E256" w:rsidR="009F49C2" w:rsidRDefault="009F49C2" w:rsidP="009F49C2">
      <w:r>
        <w:t xml:space="preserve">Para esta tarea el chat en ocasiones resultaba </w:t>
      </w:r>
      <w:r w:rsidR="00C96785">
        <w:t>más</w:t>
      </w:r>
      <w:r>
        <w:t xml:space="preserve"> un problema que una herramienta útil, no logre averiguar el </w:t>
      </w:r>
      <w:proofErr w:type="spellStart"/>
      <w:r>
        <w:t>prompt</w:t>
      </w:r>
      <w:proofErr w:type="spellEnd"/>
      <w:r>
        <w:t xml:space="preserve"> correcto con el cual el chat y yo nos entendiéramos correctamente, esto derivo en </w:t>
      </w:r>
      <w:r w:rsidR="00C96785">
        <w:t>muchos</w:t>
      </w:r>
      <w:r>
        <w:t xml:space="preserve"> fallos que al final </w:t>
      </w:r>
      <w:r w:rsidR="00C96785">
        <w:t>tenía</w:t>
      </w:r>
      <w:r>
        <w:t xml:space="preserve"> que resolver yo, esto es algo lógico ya que siempre se debe de checar la información que da el chat, sin </w:t>
      </w:r>
      <w:r w:rsidR="00C96785">
        <w:t>embargo,</w:t>
      </w:r>
      <w:r>
        <w:t xml:space="preserve"> había ocasiones en donde el chat cambiaba todo el código para hacer cosas que no tenían sentido. En general el algoritmo es bastante claro, sin </w:t>
      </w:r>
      <w:r w:rsidR="00C96785">
        <w:t>embargo,</w:t>
      </w:r>
      <w:r>
        <w:t xml:space="preserve"> el error </w:t>
      </w:r>
      <w:r w:rsidR="00C96785">
        <w:t>del</w:t>
      </w:r>
      <w:r>
        <w:t xml:space="preserve"> encriptado me limito mucho al momento de poder desarrollar las demás partes faltantes, no logre encontrar el problema en este código ya que todo parece estar bien</w:t>
      </w:r>
      <w:r w:rsidR="00C96785">
        <w:t xml:space="preserve"> y funciona hasta cierto punto.</w:t>
      </w:r>
    </w:p>
    <w:p w14:paraId="471C0B1D" w14:textId="0D56F710" w:rsidR="00C96785" w:rsidRPr="009F49C2" w:rsidRDefault="00C96785" w:rsidP="009F49C2">
      <w:r>
        <w:t xml:space="preserve">En general creo que fue una buena práctica ya que se vieron y aprendieron muchas cosas sobre la marcha, sin </w:t>
      </w:r>
      <w:proofErr w:type="gramStart"/>
      <w:r>
        <w:t>embargo</w:t>
      </w:r>
      <w:proofErr w:type="gramEnd"/>
      <w:r>
        <w:t xml:space="preserve"> algo que parecía sencillo se fue volviendo más y más complicado de implementar y lograr que todo funcionase.</w:t>
      </w:r>
    </w:p>
    <w:p w14:paraId="2A1F08F3" w14:textId="77777777" w:rsidR="009F49C2" w:rsidRPr="009F49C2" w:rsidRDefault="009F49C2" w:rsidP="009F49C2"/>
    <w:p w14:paraId="3D54A397" w14:textId="77777777" w:rsidR="009F49C2" w:rsidRPr="009F49C2" w:rsidRDefault="009F49C2" w:rsidP="009F49C2"/>
    <w:p w14:paraId="7C92C417" w14:textId="77777777" w:rsidR="009F49C2" w:rsidRPr="009F49C2" w:rsidRDefault="009F49C2" w:rsidP="009F49C2"/>
    <w:p w14:paraId="46D50F3F" w14:textId="77777777" w:rsidR="009F49C2" w:rsidRPr="009F49C2" w:rsidRDefault="009F49C2" w:rsidP="009F49C2"/>
    <w:p w14:paraId="5E3CDBD9" w14:textId="77777777" w:rsidR="009F49C2" w:rsidRPr="009F49C2" w:rsidRDefault="009F49C2" w:rsidP="009F49C2"/>
    <w:p w14:paraId="0B56BFC2" w14:textId="77777777" w:rsidR="009F49C2" w:rsidRPr="009F49C2" w:rsidRDefault="009F49C2" w:rsidP="009F49C2"/>
    <w:sectPr w:rsidR="009F49C2" w:rsidRPr="009F49C2" w:rsidSect="00581B72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5AB6" w14:textId="77777777" w:rsidR="00E357A0" w:rsidRDefault="00E357A0" w:rsidP="003A1E2E">
      <w:pPr>
        <w:spacing w:after="0" w:line="240" w:lineRule="auto"/>
      </w:pPr>
      <w:r>
        <w:separator/>
      </w:r>
    </w:p>
  </w:endnote>
  <w:endnote w:type="continuationSeparator" w:id="0">
    <w:p w14:paraId="032B717C" w14:textId="77777777" w:rsidR="00E357A0" w:rsidRDefault="00E357A0" w:rsidP="003A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6614" w14:textId="6288FB16" w:rsidR="003A1E2E" w:rsidRDefault="003A1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0338"/>
      <w:docPartObj>
        <w:docPartGallery w:val="Page Numbers (Bottom of Page)"/>
        <w:docPartUnique/>
      </w:docPartObj>
    </w:sdtPr>
    <w:sdtContent>
      <w:p w14:paraId="0278EF92" w14:textId="563CF2DC" w:rsidR="00581B72" w:rsidRDefault="00581B72">
        <w:pPr>
          <w:pStyle w:val="Piedepgin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93D6ADA" wp14:editId="37C5BC56">
                  <wp:extent cx="548640" cy="237490"/>
                  <wp:effectExtent l="9525" t="9525" r="13335" b="10160"/>
                  <wp:docPr id="816880315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0342370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07131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84337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897C4" w14:textId="77777777" w:rsidR="00581B72" w:rsidRDefault="00581B7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3D6ADA" id="Gru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BE83iPUwMAALwKAAAOAAAAAAAAAAAAAAAA&#10;AC4CAABkcnMvZTJvRG9jLnhtbFBLAQItABQABgAIAAAAIQDX/7N/3AAAAAMBAAAPAAAAAAAAAAAA&#10;AAAAAK0FAABkcnMvZG93bnJldi54bWxQSwUGAAAAAAQABADzAAAAtg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" filled="f" stroked="f">
                    <v:textbox inset="0,0,0,0">
                      <w:txbxContent>
                        <w:p w14:paraId="751897C4" w14:textId="77777777" w:rsidR="00581B72" w:rsidRDefault="00581B7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54E21C1" w14:textId="3C155641" w:rsidR="003A1E2E" w:rsidRDefault="003A1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2BF2" w14:textId="77777777" w:rsidR="00E357A0" w:rsidRDefault="00E357A0" w:rsidP="003A1E2E">
      <w:pPr>
        <w:spacing w:after="0" w:line="240" w:lineRule="auto"/>
      </w:pPr>
      <w:r>
        <w:separator/>
      </w:r>
    </w:p>
  </w:footnote>
  <w:footnote w:type="continuationSeparator" w:id="0">
    <w:p w14:paraId="4FFA6A6F" w14:textId="77777777" w:rsidR="00E357A0" w:rsidRDefault="00E357A0" w:rsidP="003A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3D7D"/>
    <w:multiLevelType w:val="hybridMultilevel"/>
    <w:tmpl w:val="54964E12"/>
    <w:lvl w:ilvl="0" w:tplc="E81AA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4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E6"/>
    <w:rsid w:val="00031938"/>
    <w:rsid w:val="00057B9B"/>
    <w:rsid w:val="00093A52"/>
    <w:rsid w:val="000E5524"/>
    <w:rsid w:val="001A0A34"/>
    <w:rsid w:val="001B1607"/>
    <w:rsid w:val="001B68C8"/>
    <w:rsid w:val="001B7395"/>
    <w:rsid w:val="002149DB"/>
    <w:rsid w:val="002511CE"/>
    <w:rsid w:val="002D6B12"/>
    <w:rsid w:val="00335305"/>
    <w:rsid w:val="00347CBD"/>
    <w:rsid w:val="0038397D"/>
    <w:rsid w:val="003A1E2E"/>
    <w:rsid w:val="003B3686"/>
    <w:rsid w:val="003C55AF"/>
    <w:rsid w:val="003E0B60"/>
    <w:rsid w:val="004311B7"/>
    <w:rsid w:val="0043476C"/>
    <w:rsid w:val="004B2A57"/>
    <w:rsid w:val="004C03C3"/>
    <w:rsid w:val="004F1E0C"/>
    <w:rsid w:val="00545B40"/>
    <w:rsid w:val="00581B72"/>
    <w:rsid w:val="005C2A60"/>
    <w:rsid w:val="005E4694"/>
    <w:rsid w:val="005E49E0"/>
    <w:rsid w:val="006048CF"/>
    <w:rsid w:val="00634221"/>
    <w:rsid w:val="006C1D34"/>
    <w:rsid w:val="006C6392"/>
    <w:rsid w:val="007836DB"/>
    <w:rsid w:val="007C3A18"/>
    <w:rsid w:val="007D49C3"/>
    <w:rsid w:val="00841617"/>
    <w:rsid w:val="0086092C"/>
    <w:rsid w:val="00882B1C"/>
    <w:rsid w:val="00911F3D"/>
    <w:rsid w:val="009577AA"/>
    <w:rsid w:val="009605E6"/>
    <w:rsid w:val="00972398"/>
    <w:rsid w:val="009D2B63"/>
    <w:rsid w:val="009D5DDB"/>
    <w:rsid w:val="009F49C2"/>
    <w:rsid w:val="00A04E9A"/>
    <w:rsid w:val="00A542E8"/>
    <w:rsid w:val="00AB4DCB"/>
    <w:rsid w:val="00AC5BAA"/>
    <w:rsid w:val="00B279D2"/>
    <w:rsid w:val="00B378E5"/>
    <w:rsid w:val="00B444AB"/>
    <w:rsid w:val="00B5206F"/>
    <w:rsid w:val="00B5387C"/>
    <w:rsid w:val="00B53F87"/>
    <w:rsid w:val="00B8367C"/>
    <w:rsid w:val="00B8481F"/>
    <w:rsid w:val="00B92EB4"/>
    <w:rsid w:val="00BA6EA1"/>
    <w:rsid w:val="00C209A3"/>
    <w:rsid w:val="00C760B2"/>
    <w:rsid w:val="00C96785"/>
    <w:rsid w:val="00CD5C1F"/>
    <w:rsid w:val="00CE0C2A"/>
    <w:rsid w:val="00E357A0"/>
    <w:rsid w:val="00E63FA0"/>
    <w:rsid w:val="00F001CB"/>
    <w:rsid w:val="00F20994"/>
    <w:rsid w:val="00F365B1"/>
    <w:rsid w:val="00FB0F82"/>
    <w:rsid w:val="00FC762C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EB386"/>
  <w15:chartTrackingRefBased/>
  <w15:docId w15:val="{B2EAF3B3-9022-4429-8753-B26E68CA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82"/>
    <w:pPr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3A18"/>
    <w:pPr>
      <w:keepNext/>
      <w:keepLines/>
      <w:spacing w:before="240" w:after="0"/>
      <w:ind w:left="720"/>
      <w:jc w:val="left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A18"/>
    <w:pPr>
      <w:keepNext/>
      <w:keepLines/>
      <w:spacing w:before="40" w:after="0"/>
      <w:outlineLvl w:val="1"/>
    </w:pPr>
    <w:rPr>
      <w:rFonts w:eastAsiaTheme="majorEastAsia" w:cstheme="majorBidi"/>
      <w:color w:val="767171" w:themeColor="background2" w:themeShade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4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A18"/>
    <w:rPr>
      <w:rFonts w:ascii="Arial" w:eastAsiaTheme="majorEastAsia" w:hAnsi="Arial" w:cstheme="majorBidi"/>
      <w:color w:val="000000" w:themeColor="tex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C3A18"/>
    <w:rPr>
      <w:rFonts w:ascii="Arial" w:eastAsiaTheme="majorEastAsia" w:hAnsi="Arial" w:cstheme="majorBidi"/>
      <w:color w:val="767171" w:themeColor="background2" w:themeShade="80"/>
      <w:sz w:val="28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9E0"/>
    <w:pPr>
      <w:ind w:left="0"/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49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49E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E49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E2E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E2E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377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04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501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1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48244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8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991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898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781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550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5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47679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56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2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97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093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4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01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87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996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8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8784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2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1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428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81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69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11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22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2204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61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5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50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61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2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80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69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11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879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012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5605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5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612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063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1719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38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6927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37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5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91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2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1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10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90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956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24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61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776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15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1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014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129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04244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58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8275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205484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8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47200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85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12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2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93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5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43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9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1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895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02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5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226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4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28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85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960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6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53225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70486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0230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97545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3859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07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7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633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880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91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834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8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69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2098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2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8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57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805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6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61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45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56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859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632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16505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5703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92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42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87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452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39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5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73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40152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39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523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82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576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964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83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039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81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9638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72761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8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0328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95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1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237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372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82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481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578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318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6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735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09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6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59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6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55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38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92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884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7034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85677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35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3649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12049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0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812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47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55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55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15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4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764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734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8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6294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6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61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5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96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8352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6577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231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021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700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5605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63229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D5EE-B5B6-4048-B393-4D4B39C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8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iscktroy</dc:creator>
  <cp:keywords/>
  <dc:description/>
  <cp:lastModifiedBy>Javier Discktroy</cp:lastModifiedBy>
  <cp:revision>3</cp:revision>
  <cp:lastPrinted>2023-09-19T03:41:00Z</cp:lastPrinted>
  <dcterms:created xsi:type="dcterms:W3CDTF">2023-09-29T02:17:00Z</dcterms:created>
  <dcterms:modified xsi:type="dcterms:W3CDTF">2023-09-29T05:42:00Z</dcterms:modified>
</cp:coreProperties>
</file>